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5909" w14:textId="77777777" w:rsidR="001141FC" w:rsidRDefault="001141FC" w:rsidP="00A45B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44A216" w14:textId="77777777" w:rsidR="00494EC3" w:rsidRDefault="00494EC3" w:rsidP="00A45B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6456D7" w14:textId="16A88290" w:rsidR="001141FC" w:rsidRDefault="001E301C" w:rsidP="00A45B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Principal’s </w:t>
      </w:r>
      <w:r w:rsidR="00377496">
        <w:rPr>
          <w:rFonts w:ascii="Arial" w:hAnsi="Arial" w:cs="Arial"/>
          <w:b/>
          <w:bCs/>
          <w:sz w:val="24"/>
          <w:szCs w:val="24"/>
        </w:rPr>
        <w:t>Blog</w:t>
      </w:r>
    </w:p>
    <w:p w14:paraId="2E642BE8" w14:textId="38858EBD" w:rsidR="001141FC" w:rsidRPr="001855E7" w:rsidRDefault="001141FC" w:rsidP="00A45B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D59FA3" w14:textId="7039C6A0" w:rsidR="001A1B4A" w:rsidRDefault="00377496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to </w:t>
      </w:r>
      <w:r w:rsidR="001A25F7">
        <w:rPr>
          <w:rFonts w:ascii="Arial" w:hAnsi="Arial" w:cs="Arial"/>
          <w:sz w:val="24"/>
          <w:szCs w:val="24"/>
        </w:rPr>
        <w:t xml:space="preserve">my </w:t>
      </w:r>
      <w:r w:rsidR="001A1B4A">
        <w:rPr>
          <w:rFonts w:ascii="Arial" w:hAnsi="Arial" w:cs="Arial"/>
          <w:sz w:val="24"/>
          <w:szCs w:val="24"/>
        </w:rPr>
        <w:t xml:space="preserve">second </w:t>
      </w:r>
      <w:r w:rsidR="001A25F7">
        <w:rPr>
          <w:rFonts w:ascii="Arial" w:hAnsi="Arial" w:cs="Arial"/>
          <w:sz w:val="24"/>
          <w:szCs w:val="24"/>
        </w:rPr>
        <w:t>blog, marking the end of an incredibly busy term for students and staff.</w:t>
      </w:r>
    </w:p>
    <w:p w14:paraId="10DDE631" w14:textId="41AD889D" w:rsidR="00063934" w:rsidRDefault="00063934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0D0AED" w14:textId="6AD1826B" w:rsidR="004C54F7" w:rsidRDefault="00063934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leased</w:t>
      </w:r>
      <w:r w:rsidR="00187460">
        <w:rPr>
          <w:rFonts w:ascii="Arial" w:hAnsi="Arial" w:cs="Arial"/>
          <w:sz w:val="24"/>
          <w:szCs w:val="24"/>
        </w:rPr>
        <w:t xml:space="preserve"> to say</w:t>
      </w:r>
      <w:r w:rsidR="0018434B">
        <w:rPr>
          <w:rFonts w:ascii="Arial" w:hAnsi="Arial" w:cs="Arial"/>
          <w:sz w:val="24"/>
          <w:szCs w:val="24"/>
        </w:rPr>
        <w:t xml:space="preserve"> our young people </w:t>
      </w:r>
      <w:r w:rsidR="00553A3B">
        <w:rPr>
          <w:rFonts w:ascii="Arial" w:hAnsi="Arial" w:cs="Arial"/>
          <w:sz w:val="24"/>
          <w:szCs w:val="24"/>
        </w:rPr>
        <w:t>have settled well after t</w:t>
      </w:r>
      <w:r w:rsidR="007974E7">
        <w:rPr>
          <w:rFonts w:ascii="Arial" w:hAnsi="Arial" w:cs="Arial"/>
          <w:sz w:val="24"/>
          <w:szCs w:val="24"/>
        </w:rPr>
        <w:t>he</w:t>
      </w:r>
      <w:r w:rsidR="00D0743C">
        <w:rPr>
          <w:rFonts w:ascii="Arial" w:hAnsi="Arial" w:cs="Arial"/>
          <w:sz w:val="24"/>
          <w:szCs w:val="24"/>
        </w:rPr>
        <w:t>ir moves between sites</w:t>
      </w:r>
      <w:r w:rsidR="00621989">
        <w:rPr>
          <w:rFonts w:ascii="Arial" w:hAnsi="Arial" w:cs="Arial"/>
          <w:sz w:val="24"/>
          <w:szCs w:val="24"/>
        </w:rPr>
        <w:t xml:space="preserve"> at the start of the term, allowing Key Stage students to </w:t>
      </w:r>
      <w:proofErr w:type="gramStart"/>
      <w:r w:rsidR="00621989">
        <w:rPr>
          <w:rFonts w:ascii="Arial" w:hAnsi="Arial" w:cs="Arial"/>
          <w:sz w:val="24"/>
          <w:szCs w:val="24"/>
        </w:rPr>
        <w:t>be taught</w:t>
      </w:r>
      <w:proofErr w:type="gramEnd"/>
      <w:r w:rsidR="00621989">
        <w:rPr>
          <w:rFonts w:ascii="Arial" w:hAnsi="Arial" w:cs="Arial"/>
          <w:sz w:val="24"/>
          <w:szCs w:val="24"/>
        </w:rPr>
        <w:t xml:space="preserve"> at Phoenix House, Key Stage 3 students and Key Stage 4 students being taught at </w:t>
      </w:r>
      <w:proofErr w:type="spellStart"/>
      <w:r w:rsidR="00621989">
        <w:rPr>
          <w:rFonts w:ascii="Arial" w:hAnsi="Arial" w:cs="Arial"/>
          <w:sz w:val="24"/>
          <w:szCs w:val="24"/>
        </w:rPr>
        <w:t>Sevenhills</w:t>
      </w:r>
      <w:proofErr w:type="spellEnd"/>
      <w:r w:rsidR="00621989">
        <w:rPr>
          <w:rFonts w:ascii="Arial" w:hAnsi="Arial" w:cs="Arial"/>
          <w:sz w:val="24"/>
          <w:szCs w:val="24"/>
        </w:rPr>
        <w:t xml:space="preserve"> and Park House retrospectively. </w:t>
      </w:r>
    </w:p>
    <w:p w14:paraId="713EB43A" w14:textId="14DC2420" w:rsidR="004A61EA" w:rsidRDefault="004A61EA" w:rsidP="00A45BF2">
      <w:pPr>
        <w:jc w:val="both"/>
        <w:rPr>
          <w:rFonts w:ascii="Arial" w:hAnsi="Arial" w:cs="Arial"/>
          <w:sz w:val="24"/>
          <w:szCs w:val="24"/>
        </w:rPr>
      </w:pPr>
    </w:p>
    <w:p w14:paraId="191CDBB2" w14:textId="70478CE3" w:rsidR="00F54F3D" w:rsidRDefault="004A61EA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everybody </w:t>
      </w:r>
      <w:r w:rsidR="00EF415A">
        <w:rPr>
          <w:rFonts w:ascii="Arial" w:hAnsi="Arial" w:cs="Arial"/>
          <w:sz w:val="24"/>
          <w:szCs w:val="24"/>
        </w:rPr>
        <w:t>for their support and cooperation</w:t>
      </w:r>
      <w:r w:rsidR="00983860">
        <w:rPr>
          <w:rFonts w:ascii="Arial" w:hAnsi="Arial" w:cs="Arial"/>
          <w:sz w:val="24"/>
          <w:szCs w:val="24"/>
        </w:rPr>
        <w:t xml:space="preserve"> </w:t>
      </w:r>
      <w:r w:rsidR="005E6C38">
        <w:rPr>
          <w:rFonts w:ascii="Arial" w:hAnsi="Arial" w:cs="Arial"/>
          <w:sz w:val="24"/>
          <w:szCs w:val="24"/>
        </w:rPr>
        <w:t>to</w:t>
      </w:r>
      <w:r w:rsidR="00983860">
        <w:rPr>
          <w:rFonts w:ascii="Arial" w:hAnsi="Arial" w:cs="Arial"/>
          <w:sz w:val="24"/>
          <w:szCs w:val="24"/>
        </w:rPr>
        <w:t xml:space="preserve"> ensur</w:t>
      </w:r>
      <w:r w:rsidR="005E6C38">
        <w:rPr>
          <w:rFonts w:ascii="Arial" w:hAnsi="Arial" w:cs="Arial"/>
          <w:sz w:val="24"/>
          <w:szCs w:val="24"/>
        </w:rPr>
        <w:t>e</w:t>
      </w:r>
      <w:r w:rsidR="00983860">
        <w:rPr>
          <w:rFonts w:ascii="Arial" w:hAnsi="Arial" w:cs="Arial"/>
          <w:sz w:val="24"/>
          <w:szCs w:val="24"/>
        </w:rPr>
        <w:t xml:space="preserve"> the changes ran smoothly.</w:t>
      </w:r>
      <w:r w:rsidR="00621989">
        <w:rPr>
          <w:rFonts w:ascii="Arial" w:hAnsi="Arial" w:cs="Arial"/>
          <w:sz w:val="24"/>
          <w:szCs w:val="24"/>
        </w:rPr>
        <w:t xml:space="preserve"> S</w:t>
      </w:r>
      <w:r w:rsidR="00477AF2">
        <w:rPr>
          <w:rFonts w:ascii="Arial" w:hAnsi="Arial" w:cs="Arial"/>
          <w:sz w:val="24"/>
          <w:szCs w:val="24"/>
        </w:rPr>
        <w:t xml:space="preserve">tudents have embraced the </w:t>
      </w:r>
      <w:r w:rsidR="00F54F3D">
        <w:rPr>
          <w:rFonts w:ascii="Arial" w:hAnsi="Arial" w:cs="Arial"/>
          <w:sz w:val="24"/>
          <w:szCs w:val="24"/>
        </w:rPr>
        <w:t>moves and p</w:t>
      </w:r>
      <w:r w:rsidR="00151A36">
        <w:rPr>
          <w:rFonts w:ascii="Arial" w:hAnsi="Arial" w:cs="Arial"/>
          <w:sz w:val="24"/>
          <w:szCs w:val="24"/>
        </w:rPr>
        <w:t xml:space="preserve">ositive relationships </w:t>
      </w:r>
      <w:proofErr w:type="gramStart"/>
      <w:r w:rsidR="00151A36">
        <w:rPr>
          <w:rFonts w:ascii="Arial" w:hAnsi="Arial" w:cs="Arial"/>
          <w:sz w:val="24"/>
          <w:szCs w:val="24"/>
        </w:rPr>
        <w:t>have been formed</w:t>
      </w:r>
      <w:proofErr w:type="gramEnd"/>
      <w:r w:rsidR="00151A36">
        <w:rPr>
          <w:rFonts w:ascii="Arial" w:hAnsi="Arial" w:cs="Arial"/>
          <w:sz w:val="24"/>
          <w:szCs w:val="24"/>
        </w:rPr>
        <w:t xml:space="preserve"> </w:t>
      </w:r>
      <w:r w:rsidR="001C580B">
        <w:rPr>
          <w:rFonts w:ascii="Arial" w:hAnsi="Arial" w:cs="Arial"/>
          <w:sz w:val="24"/>
          <w:szCs w:val="24"/>
        </w:rPr>
        <w:t xml:space="preserve">between </w:t>
      </w:r>
      <w:r w:rsidR="00F54F3D">
        <w:rPr>
          <w:rFonts w:ascii="Arial" w:hAnsi="Arial" w:cs="Arial"/>
          <w:sz w:val="24"/>
          <w:szCs w:val="24"/>
        </w:rPr>
        <w:t xml:space="preserve">them and </w:t>
      </w:r>
      <w:r w:rsidR="001C580B">
        <w:rPr>
          <w:rFonts w:ascii="Arial" w:hAnsi="Arial" w:cs="Arial"/>
          <w:sz w:val="24"/>
          <w:szCs w:val="24"/>
        </w:rPr>
        <w:t>staff</w:t>
      </w:r>
      <w:r w:rsidR="00F54F3D">
        <w:rPr>
          <w:rFonts w:ascii="Arial" w:hAnsi="Arial" w:cs="Arial"/>
          <w:sz w:val="24"/>
          <w:szCs w:val="24"/>
        </w:rPr>
        <w:t>.</w:t>
      </w:r>
    </w:p>
    <w:p w14:paraId="1659D345" w14:textId="1AC20AE5" w:rsidR="00BF6725" w:rsidRDefault="00A45BF2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80DE74" wp14:editId="7A3CD12E">
            <wp:simplePos x="0" y="0"/>
            <wp:positionH relativeFrom="column">
              <wp:posOffset>4732655</wp:posOffset>
            </wp:positionH>
            <wp:positionV relativeFrom="paragraph">
              <wp:posOffset>132715</wp:posOffset>
            </wp:positionV>
            <wp:extent cx="12192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D36FE6" wp14:editId="46522017">
            <wp:simplePos x="0" y="0"/>
            <wp:positionH relativeFrom="column">
              <wp:posOffset>-35560</wp:posOffset>
            </wp:positionH>
            <wp:positionV relativeFrom="paragraph">
              <wp:posOffset>164465</wp:posOffset>
            </wp:positionV>
            <wp:extent cx="111188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94" y="21246"/>
                <wp:lineTo x="21094" y="0"/>
                <wp:lineTo x="0" y="0"/>
              </wp:wrapPolygon>
            </wp:wrapTight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1"/>
                    <a:stretch/>
                  </pic:blipFill>
                  <pic:spPr bwMode="auto">
                    <a:xfrm>
                      <a:off x="0" y="0"/>
                      <a:ext cx="11118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1F597" w14:textId="1EF09CBA" w:rsidR="006B4B23" w:rsidRDefault="00BF6725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s have come i</w:t>
      </w:r>
      <w:r w:rsidR="00621989">
        <w:rPr>
          <w:rFonts w:ascii="Arial" w:hAnsi="Arial" w:cs="Arial"/>
          <w:sz w:val="24"/>
          <w:szCs w:val="24"/>
        </w:rPr>
        <w:t xml:space="preserve">nto focus at Park House Academy with </w:t>
      </w:r>
      <w:r w:rsidR="00270A9C">
        <w:rPr>
          <w:rFonts w:ascii="Arial" w:hAnsi="Arial" w:cs="Arial"/>
          <w:sz w:val="24"/>
          <w:szCs w:val="24"/>
        </w:rPr>
        <w:t xml:space="preserve">Iceland </w:t>
      </w:r>
      <w:proofErr w:type="spellStart"/>
      <w:r w:rsidR="00270A9C">
        <w:rPr>
          <w:rFonts w:ascii="Arial" w:hAnsi="Arial" w:cs="Arial"/>
          <w:sz w:val="24"/>
          <w:szCs w:val="24"/>
        </w:rPr>
        <w:t>Seafoods</w:t>
      </w:r>
      <w:proofErr w:type="spellEnd"/>
      <w:r w:rsidR="00621989">
        <w:rPr>
          <w:rFonts w:ascii="Arial" w:hAnsi="Arial" w:cs="Arial"/>
          <w:sz w:val="24"/>
          <w:szCs w:val="24"/>
        </w:rPr>
        <w:t>’ New Product D</w:t>
      </w:r>
      <w:r w:rsidR="00473FD1">
        <w:rPr>
          <w:rFonts w:ascii="Arial" w:hAnsi="Arial" w:cs="Arial"/>
          <w:sz w:val="24"/>
          <w:szCs w:val="24"/>
        </w:rPr>
        <w:t xml:space="preserve">esign team </w:t>
      </w:r>
      <w:r w:rsidR="00621989">
        <w:rPr>
          <w:rFonts w:ascii="Arial" w:hAnsi="Arial" w:cs="Arial"/>
          <w:sz w:val="24"/>
          <w:szCs w:val="24"/>
        </w:rPr>
        <w:t>coming in to support learners and talk about career opportunities within their industry.</w:t>
      </w:r>
      <w:r w:rsidR="00A45BF2" w:rsidRPr="00A45BF2">
        <w:t xml:space="preserve"> </w:t>
      </w:r>
    </w:p>
    <w:p w14:paraId="4434B965" w14:textId="0BF3C508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3DF5389B" w14:textId="51CEE97B" w:rsidR="009E2628" w:rsidRDefault="00621989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9E2628">
        <w:rPr>
          <w:rFonts w:ascii="Arial" w:hAnsi="Arial" w:cs="Arial"/>
          <w:sz w:val="24"/>
          <w:szCs w:val="24"/>
        </w:rPr>
        <w:t>gave</w:t>
      </w:r>
      <w:r>
        <w:rPr>
          <w:rFonts w:ascii="Arial" w:hAnsi="Arial" w:cs="Arial"/>
          <w:sz w:val="24"/>
          <w:szCs w:val="24"/>
        </w:rPr>
        <w:t xml:space="preserve"> students </w:t>
      </w:r>
      <w:r w:rsidR="009E2628">
        <w:rPr>
          <w:rFonts w:ascii="Arial" w:hAnsi="Arial" w:cs="Arial"/>
          <w:sz w:val="24"/>
          <w:szCs w:val="24"/>
        </w:rPr>
        <w:t xml:space="preserve">an insight into their working </w:t>
      </w:r>
      <w:r w:rsidR="006B4B23">
        <w:rPr>
          <w:rFonts w:ascii="Arial" w:hAnsi="Arial" w:cs="Arial"/>
          <w:sz w:val="24"/>
          <w:szCs w:val="24"/>
        </w:rPr>
        <w:t>lives and the careers offered by the company</w:t>
      </w:r>
      <w:r w:rsidR="004E701E">
        <w:rPr>
          <w:rFonts w:ascii="Arial" w:hAnsi="Arial" w:cs="Arial"/>
          <w:sz w:val="24"/>
          <w:szCs w:val="24"/>
        </w:rPr>
        <w:t xml:space="preserve">, sometimes starting on the factory floor and progressing </w:t>
      </w:r>
      <w:r>
        <w:rPr>
          <w:rFonts w:ascii="Arial" w:hAnsi="Arial" w:cs="Arial"/>
          <w:sz w:val="24"/>
          <w:szCs w:val="24"/>
        </w:rPr>
        <w:t>in</w:t>
      </w:r>
      <w:r w:rsidR="004E701E">
        <w:rPr>
          <w:rFonts w:ascii="Arial" w:hAnsi="Arial" w:cs="Arial"/>
          <w:sz w:val="24"/>
          <w:szCs w:val="24"/>
        </w:rPr>
        <w:t>to management roles.</w:t>
      </w:r>
    </w:p>
    <w:p w14:paraId="1DC77B7E" w14:textId="08D94048" w:rsidR="004E701E" w:rsidRDefault="004E701E" w:rsidP="00A45BF2">
      <w:pPr>
        <w:jc w:val="both"/>
        <w:rPr>
          <w:rFonts w:ascii="Arial" w:hAnsi="Arial" w:cs="Arial"/>
          <w:sz w:val="24"/>
          <w:szCs w:val="24"/>
        </w:rPr>
      </w:pPr>
    </w:p>
    <w:p w14:paraId="1183C3C7" w14:textId="2926AC47" w:rsidR="004E701E" w:rsidRDefault="00DE42F2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</w:t>
      </w:r>
      <w:r w:rsidR="008B260C">
        <w:rPr>
          <w:rFonts w:ascii="Arial" w:hAnsi="Arial" w:cs="Arial"/>
          <w:sz w:val="24"/>
          <w:szCs w:val="24"/>
        </w:rPr>
        <w:t>’s advi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as well received</w:t>
      </w:r>
      <w:proofErr w:type="gramEnd"/>
      <w:r>
        <w:rPr>
          <w:rFonts w:ascii="Arial" w:hAnsi="Arial" w:cs="Arial"/>
          <w:sz w:val="24"/>
          <w:szCs w:val="24"/>
        </w:rPr>
        <w:t xml:space="preserve"> by students</w:t>
      </w:r>
      <w:r w:rsidR="008B260C">
        <w:rPr>
          <w:rFonts w:ascii="Arial" w:hAnsi="Arial" w:cs="Arial"/>
          <w:sz w:val="24"/>
          <w:szCs w:val="24"/>
        </w:rPr>
        <w:t xml:space="preserve"> and w</w:t>
      </w:r>
      <w:r w:rsidR="006C7E62">
        <w:rPr>
          <w:rFonts w:ascii="Arial" w:hAnsi="Arial" w:cs="Arial"/>
          <w:sz w:val="24"/>
          <w:szCs w:val="24"/>
        </w:rPr>
        <w:t>e</w:t>
      </w:r>
      <w:r w:rsidR="008B260C">
        <w:rPr>
          <w:rFonts w:ascii="Arial" w:hAnsi="Arial" w:cs="Arial"/>
          <w:sz w:val="24"/>
          <w:szCs w:val="24"/>
        </w:rPr>
        <w:t xml:space="preserve"> thank them for coming in.</w:t>
      </w:r>
    </w:p>
    <w:p w14:paraId="6AD530E1" w14:textId="0FC12000" w:rsidR="008B260C" w:rsidRDefault="008B260C" w:rsidP="00A45BF2">
      <w:pPr>
        <w:jc w:val="both"/>
        <w:rPr>
          <w:rFonts w:ascii="Arial" w:hAnsi="Arial" w:cs="Arial"/>
          <w:sz w:val="24"/>
          <w:szCs w:val="24"/>
        </w:rPr>
      </w:pPr>
    </w:p>
    <w:p w14:paraId="7EF56801" w14:textId="3A8AB9A0" w:rsidR="008B260C" w:rsidRDefault="004D264C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A2F99">
        <w:rPr>
          <w:rFonts w:ascii="Arial" w:hAnsi="Arial" w:cs="Arial"/>
          <w:sz w:val="24"/>
          <w:szCs w:val="24"/>
        </w:rPr>
        <w:t xml:space="preserve">e have had students </w:t>
      </w:r>
      <w:r w:rsidR="00621989">
        <w:rPr>
          <w:rFonts w:ascii="Arial" w:hAnsi="Arial" w:cs="Arial"/>
          <w:sz w:val="24"/>
          <w:szCs w:val="24"/>
        </w:rPr>
        <w:t>take</w:t>
      </w:r>
      <w:r w:rsidR="00322ADE">
        <w:rPr>
          <w:rFonts w:ascii="Arial" w:hAnsi="Arial" w:cs="Arial"/>
          <w:sz w:val="24"/>
          <w:szCs w:val="24"/>
        </w:rPr>
        <w:t xml:space="preserve"> part in a variety of work experience opportunities. These have included</w:t>
      </w:r>
      <w:r w:rsidR="00204801">
        <w:rPr>
          <w:rFonts w:ascii="Arial" w:hAnsi="Arial" w:cs="Arial"/>
          <w:sz w:val="24"/>
          <w:szCs w:val="24"/>
        </w:rPr>
        <w:t xml:space="preserve"> </w:t>
      </w:r>
      <w:r w:rsidR="00621989">
        <w:rPr>
          <w:rFonts w:ascii="Arial" w:hAnsi="Arial" w:cs="Arial"/>
          <w:sz w:val="24"/>
          <w:szCs w:val="24"/>
        </w:rPr>
        <w:t xml:space="preserve">placements </w:t>
      </w:r>
      <w:r w:rsidR="00204801">
        <w:rPr>
          <w:rFonts w:ascii="Arial" w:hAnsi="Arial" w:cs="Arial"/>
          <w:sz w:val="24"/>
          <w:szCs w:val="24"/>
        </w:rPr>
        <w:t>at</w:t>
      </w:r>
      <w:r w:rsidR="00621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989">
        <w:rPr>
          <w:rFonts w:ascii="Arial" w:hAnsi="Arial" w:cs="Arial"/>
          <w:sz w:val="24"/>
          <w:szCs w:val="24"/>
        </w:rPr>
        <w:t>Nunny</w:t>
      </w:r>
      <w:proofErr w:type="spellEnd"/>
      <w:r w:rsidR="00322ADE">
        <w:rPr>
          <w:rFonts w:ascii="Arial" w:hAnsi="Arial" w:cs="Arial"/>
          <w:sz w:val="24"/>
          <w:szCs w:val="24"/>
        </w:rPr>
        <w:t xml:space="preserve"> Farm, </w:t>
      </w:r>
      <w:r w:rsidR="0007651D">
        <w:rPr>
          <w:rFonts w:ascii="Arial" w:hAnsi="Arial" w:cs="Arial"/>
          <w:sz w:val="24"/>
          <w:szCs w:val="24"/>
        </w:rPr>
        <w:t>Exo</w:t>
      </w:r>
      <w:r w:rsidR="008D3F7B">
        <w:rPr>
          <w:rFonts w:ascii="Arial" w:hAnsi="Arial" w:cs="Arial"/>
          <w:sz w:val="24"/>
          <w:szCs w:val="24"/>
        </w:rPr>
        <w:t>tics of the World pe</w:t>
      </w:r>
      <w:r w:rsidR="00204801">
        <w:rPr>
          <w:rFonts w:ascii="Arial" w:hAnsi="Arial" w:cs="Arial"/>
          <w:sz w:val="24"/>
          <w:szCs w:val="24"/>
        </w:rPr>
        <w:t>t</w:t>
      </w:r>
      <w:r w:rsidR="00621989">
        <w:rPr>
          <w:rFonts w:ascii="Arial" w:hAnsi="Arial" w:cs="Arial"/>
          <w:sz w:val="24"/>
          <w:szCs w:val="24"/>
        </w:rPr>
        <w:t xml:space="preserve"> shop, and with a construction company on a building site; these opportunities have allowed students to put into practice what they have learnt in the classroom</w:t>
      </w:r>
    </w:p>
    <w:p w14:paraId="4D46A368" w14:textId="7CF1284F" w:rsidR="008D3F7B" w:rsidRDefault="008D3F7B" w:rsidP="00A45BF2">
      <w:pPr>
        <w:jc w:val="both"/>
        <w:rPr>
          <w:rFonts w:ascii="Arial" w:hAnsi="Arial" w:cs="Arial"/>
          <w:sz w:val="24"/>
          <w:szCs w:val="24"/>
        </w:rPr>
      </w:pPr>
    </w:p>
    <w:p w14:paraId="553E9B7B" w14:textId="20BDA00D" w:rsidR="001B79D8" w:rsidRDefault="00204801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79D8">
        <w:rPr>
          <w:rFonts w:ascii="Arial" w:hAnsi="Arial" w:cs="Arial"/>
          <w:sz w:val="24"/>
          <w:szCs w:val="24"/>
        </w:rPr>
        <w:t>ositive feedback</w:t>
      </w:r>
      <w:r>
        <w:rPr>
          <w:rFonts w:ascii="Arial" w:hAnsi="Arial" w:cs="Arial"/>
          <w:sz w:val="24"/>
          <w:szCs w:val="24"/>
        </w:rPr>
        <w:t xml:space="preserve"> has been received </w:t>
      </w:r>
      <w:r w:rsidR="001B79D8">
        <w:rPr>
          <w:rFonts w:ascii="Arial" w:hAnsi="Arial" w:cs="Arial"/>
          <w:sz w:val="24"/>
          <w:szCs w:val="24"/>
        </w:rPr>
        <w:t xml:space="preserve">about the students and </w:t>
      </w:r>
      <w:r w:rsidR="00D7255A">
        <w:rPr>
          <w:rFonts w:ascii="Arial" w:hAnsi="Arial" w:cs="Arial"/>
          <w:sz w:val="24"/>
          <w:szCs w:val="24"/>
        </w:rPr>
        <w:t xml:space="preserve">our </w:t>
      </w:r>
      <w:r w:rsidR="001B79D8">
        <w:rPr>
          <w:rFonts w:ascii="Arial" w:hAnsi="Arial" w:cs="Arial"/>
          <w:sz w:val="24"/>
          <w:szCs w:val="24"/>
        </w:rPr>
        <w:t>thank</w:t>
      </w:r>
      <w:r w:rsidR="00D7255A">
        <w:rPr>
          <w:rFonts w:ascii="Arial" w:hAnsi="Arial" w:cs="Arial"/>
          <w:sz w:val="24"/>
          <w:szCs w:val="24"/>
        </w:rPr>
        <w:t>s</w:t>
      </w:r>
      <w:r w:rsidR="001B79D8">
        <w:rPr>
          <w:rFonts w:ascii="Arial" w:hAnsi="Arial" w:cs="Arial"/>
          <w:sz w:val="24"/>
          <w:szCs w:val="24"/>
        </w:rPr>
        <w:t xml:space="preserve"> </w:t>
      </w:r>
      <w:r w:rsidR="00D7255A">
        <w:rPr>
          <w:rFonts w:ascii="Arial" w:hAnsi="Arial" w:cs="Arial"/>
          <w:sz w:val="24"/>
          <w:szCs w:val="24"/>
        </w:rPr>
        <w:t>to</w:t>
      </w:r>
      <w:r w:rsidR="001B79D8">
        <w:rPr>
          <w:rFonts w:ascii="Arial" w:hAnsi="Arial" w:cs="Arial"/>
          <w:sz w:val="24"/>
          <w:szCs w:val="24"/>
        </w:rPr>
        <w:t xml:space="preserve"> those who offered a chance to learn more about the world of work.</w:t>
      </w:r>
    </w:p>
    <w:p w14:paraId="65FB5EE4" w14:textId="51C0B669" w:rsidR="001B79D8" w:rsidRDefault="001B79D8" w:rsidP="00A45BF2">
      <w:pPr>
        <w:jc w:val="both"/>
        <w:rPr>
          <w:rFonts w:ascii="Arial" w:hAnsi="Arial" w:cs="Arial"/>
          <w:sz w:val="24"/>
          <w:szCs w:val="24"/>
        </w:rPr>
      </w:pPr>
    </w:p>
    <w:p w14:paraId="504F7D44" w14:textId="543603FF" w:rsidR="001B79D8" w:rsidRDefault="00FA0EC9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uge push with </w:t>
      </w:r>
      <w:r w:rsidR="00224B3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new reading strategy has continued across </w:t>
      </w:r>
      <w:r w:rsidR="00621989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three sites.</w:t>
      </w:r>
      <w:r w:rsidR="001B79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4B38">
        <w:rPr>
          <w:rFonts w:ascii="Arial" w:hAnsi="Arial" w:cs="Arial"/>
          <w:sz w:val="24"/>
          <w:szCs w:val="24"/>
        </w:rPr>
        <w:t>I’m</w:t>
      </w:r>
      <w:proofErr w:type="gramEnd"/>
      <w:r w:rsidR="00224B38">
        <w:rPr>
          <w:rFonts w:ascii="Arial" w:hAnsi="Arial" w:cs="Arial"/>
          <w:sz w:val="24"/>
          <w:szCs w:val="24"/>
        </w:rPr>
        <w:t xml:space="preserve"> delighted </w:t>
      </w:r>
      <w:r w:rsidR="00621989">
        <w:rPr>
          <w:rFonts w:ascii="Arial" w:hAnsi="Arial" w:cs="Arial"/>
          <w:sz w:val="24"/>
          <w:szCs w:val="24"/>
        </w:rPr>
        <w:t xml:space="preserve">that </w:t>
      </w:r>
      <w:r w:rsidR="00224B38">
        <w:rPr>
          <w:rFonts w:ascii="Arial" w:hAnsi="Arial" w:cs="Arial"/>
          <w:sz w:val="24"/>
          <w:szCs w:val="24"/>
        </w:rPr>
        <w:t xml:space="preserve">students have read more than 654,000 words this term </w:t>
      </w:r>
      <w:r w:rsidR="00621989">
        <w:rPr>
          <w:rFonts w:ascii="Arial" w:hAnsi="Arial" w:cs="Arial"/>
          <w:sz w:val="24"/>
          <w:szCs w:val="24"/>
        </w:rPr>
        <w:t>collectively, a</w:t>
      </w:r>
      <w:r w:rsidR="008A5EF7">
        <w:rPr>
          <w:rFonts w:ascii="Arial" w:hAnsi="Arial" w:cs="Arial"/>
          <w:sz w:val="24"/>
          <w:szCs w:val="24"/>
        </w:rPr>
        <w:t xml:space="preserve"> trem</w:t>
      </w:r>
      <w:r w:rsidR="00621989">
        <w:rPr>
          <w:rFonts w:ascii="Arial" w:hAnsi="Arial" w:cs="Arial"/>
          <w:sz w:val="24"/>
          <w:szCs w:val="24"/>
        </w:rPr>
        <w:t xml:space="preserve">endous effort. </w:t>
      </w:r>
      <w:proofErr w:type="gramStart"/>
      <w:r w:rsidR="00621989">
        <w:rPr>
          <w:rFonts w:ascii="Arial" w:hAnsi="Arial" w:cs="Arial"/>
          <w:sz w:val="24"/>
          <w:szCs w:val="24"/>
        </w:rPr>
        <w:t>Let’s</w:t>
      </w:r>
      <w:proofErr w:type="gramEnd"/>
      <w:r w:rsidR="00621989">
        <w:rPr>
          <w:rFonts w:ascii="Arial" w:hAnsi="Arial" w:cs="Arial"/>
          <w:sz w:val="24"/>
          <w:szCs w:val="24"/>
        </w:rPr>
        <w:t xml:space="preserve"> keep it up!</w:t>
      </w:r>
    </w:p>
    <w:p w14:paraId="382BB1FC" w14:textId="4A639822" w:rsidR="00224B38" w:rsidRDefault="00A45BF2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48756E71" wp14:editId="09F42D30">
            <wp:simplePos x="0" y="0"/>
            <wp:positionH relativeFrom="column">
              <wp:posOffset>2148840</wp:posOffset>
            </wp:positionH>
            <wp:positionV relativeFrom="paragraph">
              <wp:posOffset>6985</wp:posOffset>
            </wp:positionV>
            <wp:extent cx="1689100" cy="1265555"/>
            <wp:effectExtent l="0" t="0" r="6350" b="0"/>
            <wp:wrapTight wrapText="bothSides">
              <wp:wrapPolygon edited="0">
                <wp:start x="0" y="0"/>
                <wp:lineTo x="0" y="21134"/>
                <wp:lineTo x="21438" y="21134"/>
                <wp:lineTo x="21438" y="0"/>
                <wp:lineTo x="0" y="0"/>
              </wp:wrapPolygon>
            </wp:wrapTight>
            <wp:docPr id="5" name="Picture 5" descr="C:\Users\pburns\Downloads\IMG-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burns\Downloads\IMG-2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BF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386FCCB" wp14:editId="2FCFD1CC">
            <wp:simplePos x="0" y="0"/>
            <wp:positionH relativeFrom="column">
              <wp:posOffset>4396740</wp:posOffset>
            </wp:positionH>
            <wp:positionV relativeFrom="paragraph">
              <wp:posOffset>6985</wp:posOffset>
            </wp:positionV>
            <wp:extent cx="1670050" cy="1252220"/>
            <wp:effectExtent l="0" t="0" r="6350" b="5080"/>
            <wp:wrapTight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4" name="Picture 4" descr="C:\Users\pburns\Downloads\IMG-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burns\Downloads\IMG-2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3EA0CCB" wp14:editId="1E97E5B3">
            <wp:simplePos x="0" y="0"/>
            <wp:positionH relativeFrom="column">
              <wp:posOffset>91440</wp:posOffset>
            </wp:positionH>
            <wp:positionV relativeFrom="paragraph">
              <wp:posOffset>6985</wp:posOffset>
            </wp:positionV>
            <wp:extent cx="172783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433" y="21282"/>
                <wp:lineTo x="21433" y="0"/>
                <wp:lineTo x="0" y="0"/>
              </wp:wrapPolygon>
            </wp:wrapTight>
            <wp:docPr id="3" name="Picture 3" descr="C:\Users\pburns\Downloads\IMG-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urns\Downloads\IMG-2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95EA" w14:textId="1B80E9AF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0496AD82" w14:textId="352A67EE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26FD863F" w14:textId="282563CA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7EAAE941" w14:textId="23582AA8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4CA15303" w14:textId="3C7B1D88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1CC2262B" w14:textId="77777777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0C939CAC" w14:textId="77777777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6C9A9B62" w14:textId="77777777" w:rsidR="00A45BF2" w:rsidRDefault="00A45BF2" w:rsidP="00A45BF2">
      <w:pPr>
        <w:jc w:val="both"/>
        <w:rPr>
          <w:rFonts w:ascii="Arial" w:hAnsi="Arial" w:cs="Arial"/>
          <w:sz w:val="24"/>
          <w:szCs w:val="24"/>
        </w:rPr>
      </w:pPr>
    </w:p>
    <w:p w14:paraId="01281B81" w14:textId="15EE28A9" w:rsidR="00224B38" w:rsidRDefault="003D069B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enix </w:t>
      </w:r>
      <w:r w:rsidR="00621989">
        <w:rPr>
          <w:rFonts w:ascii="Arial" w:hAnsi="Arial" w:cs="Arial"/>
          <w:sz w:val="24"/>
          <w:szCs w:val="24"/>
        </w:rPr>
        <w:t>House</w:t>
      </w:r>
      <w:r>
        <w:rPr>
          <w:rFonts w:ascii="Arial" w:hAnsi="Arial" w:cs="Arial"/>
          <w:sz w:val="24"/>
          <w:szCs w:val="24"/>
        </w:rPr>
        <w:t xml:space="preserve"> held a </w:t>
      </w:r>
      <w:r w:rsidR="00BD7350">
        <w:rPr>
          <w:rFonts w:ascii="Arial" w:hAnsi="Arial" w:cs="Arial"/>
          <w:sz w:val="24"/>
          <w:szCs w:val="24"/>
        </w:rPr>
        <w:t xml:space="preserve">popular </w:t>
      </w:r>
      <w:r>
        <w:rPr>
          <w:rFonts w:ascii="Arial" w:hAnsi="Arial" w:cs="Arial"/>
          <w:sz w:val="24"/>
          <w:szCs w:val="24"/>
        </w:rPr>
        <w:t>reading afternoon</w:t>
      </w:r>
      <w:r w:rsidR="00DB1021">
        <w:rPr>
          <w:rFonts w:ascii="Arial" w:hAnsi="Arial" w:cs="Arial"/>
          <w:sz w:val="24"/>
          <w:szCs w:val="24"/>
        </w:rPr>
        <w:t xml:space="preserve">, with parents/carers and stakeholders </w:t>
      </w:r>
      <w:r w:rsidR="00BD7350">
        <w:rPr>
          <w:rFonts w:ascii="Arial" w:hAnsi="Arial" w:cs="Arial"/>
          <w:sz w:val="24"/>
          <w:szCs w:val="24"/>
        </w:rPr>
        <w:t>invited to join the students.</w:t>
      </w:r>
    </w:p>
    <w:p w14:paraId="095ADCD5" w14:textId="415FA6B1" w:rsidR="00BD7350" w:rsidRDefault="00BD7350" w:rsidP="00A45BF2">
      <w:pPr>
        <w:jc w:val="both"/>
        <w:rPr>
          <w:rFonts w:ascii="Arial" w:hAnsi="Arial" w:cs="Arial"/>
          <w:sz w:val="24"/>
          <w:szCs w:val="24"/>
        </w:rPr>
      </w:pPr>
    </w:p>
    <w:p w14:paraId="17D47AD1" w14:textId="75D5D41D" w:rsidR="002D33A5" w:rsidRDefault="00BD7350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great to hear some of the feedback. One parent</w:t>
      </w:r>
      <w:r w:rsidR="00167A3A">
        <w:rPr>
          <w:rFonts w:ascii="Arial" w:hAnsi="Arial" w:cs="Arial"/>
          <w:sz w:val="24"/>
          <w:szCs w:val="24"/>
        </w:rPr>
        <w:t xml:space="preserve"> could not believe how much their child had done </w:t>
      </w:r>
      <w:r w:rsidR="0046661C">
        <w:rPr>
          <w:rFonts w:ascii="Arial" w:hAnsi="Arial" w:cs="Arial"/>
          <w:sz w:val="24"/>
          <w:szCs w:val="24"/>
        </w:rPr>
        <w:t xml:space="preserve">while at the Academy, compared to </w:t>
      </w:r>
      <w:r w:rsidR="002D33A5">
        <w:rPr>
          <w:rFonts w:ascii="Arial" w:hAnsi="Arial" w:cs="Arial"/>
          <w:sz w:val="24"/>
          <w:szCs w:val="24"/>
        </w:rPr>
        <w:t xml:space="preserve">previous schools. </w:t>
      </w:r>
    </w:p>
    <w:p w14:paraId="1D75D3D1" w14:textId="1B06DD16" w:rsidR="002D33A5" w:rsidRDefault="002D33A5" w:rsidP="00A45BF2">
      <w:pPr>
        <w:jc w:val="both"/>
        <w:rPr>
          <w:rFonts w:ascii="Arial" w:hAnsi="Arial" w:cs="Arial"/>
          <w:sz w:val="24"/>
          <w:szCs w:val="24"/>
        </w:rPr>
      </w:pPr>
    </w:p>
    <w:p w14:paraId="180BD9D1" w14:textId="5E997F94" w:rsidR="001B66C3" w:rsidRDefault="002D33A5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sic workshop </w:t>
      </w:r>
      <w:proofErr w:type="gramStart"/>
      <w:r w:rsidR="00621989">
        <w:rPr>
          <w:rFonts w:ascii="Arial" w:hAnsi="Arial" w:cs="Arial"/>
          <w:sz w:val="24"/>
          <w:szCs w:val="24"/>
        </w:rPr>
        <w:t>has been</w:t>
      </w:r>
      <w:r>
        <w:rPr>
          <w:rFonts w:ascii="Arial" w:hAnsi="Arial" w:cs="Arial"/>
          <w:sz w:val="24"/>
          <w:szCs w:val="24"/>
        </w:rPr>
        <w:t xml:space="preserve"> held</w:t>
      </w:r>
      <w:proofErr w:type="gramEnd"/>
      <w:r>
        <w:rPr>
          <w:rFonts w:ascii="Arial" w:hAnsi="Arial" w:cs="Arial"/>
          <w:sz w:val="24"/>
          <w:szCs w:val="24"/>
        </w:rPr>
        <w:t xml:space="preserve"> at Park House</w:t>
      </w:r>
      <w:r w:rsidR="00621989">
        <w:rPr>
          <w:rFonts w:ascii="Arial" w:hAnsi="Arial" w:cs="Arial"/>
          <w:sz w:val="24"/>
          <w:szCs w:val="24"/>
        </w:rPr>
        <w:t xml:space="preserve"> throughout the term, with</w:t>
      </w:r>
      <w:r>
        <w:rPr>
          <w:rFonts w:ascii="Arial" w:hAnsi="Arial" w:cs="Arial"/>
          <w:sz w:val="24"/>
          <w:szCs w:val="24"/>
        </w:rPr>
        <w:t xml:space="preserve"> </w:t>
      </w:r>
      <w:r w:rsidR="003D0DDB">
        <w:rPr>
          <w:rFonts w:ascii="Arial" w:hAnsi="Arial" w:cs="Arial"/>
          <w:sz w:val="24"/>
          <w:szCs w:val="24"/>
        </w:rPr>
        <w:t xml:space="preserve">the plan to perform </w:t>
      </w:r>
      <w:r w:rsidR="001B66C3">
        <w:rPr>
          <w:rFonts w:ascii="Arial" w:hAnsi="Arial" w:cs="Arial"/>
          <w:sz w:val="24"/>
          <w:szCs w:val="24"/>
        </w:rPr>
        <w:t>during the Year 11 leavers’ ceremony. I shall look forward to</w:t>
      </w:r>
      <w:r w:rsidR="00AD5FBD">
        <w:rPr>
          <w:rFonts w:ascii="Arial" w:hAnsi="Arial" w:cs="Arial"/>
          <w:sz w:val="24"/>
          <w:szCs w:val="24"/>
        </w:rPr>
        <w:t xml:space="preserve"> hearing their efforts.</w:t>
      </w:r>
    </w:p>
    <w:p w14:paraId="1E3D258D" w14:textId="6DCC4513" w:rsidR="00142D09" w:rsidRDefault="009745A7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82E1042" wp14:editId="22C3150C">
            <wp:simplePos x="0" y="0"/>
            <wp:positionH relativeFrom="column">
              <wp:posOffset>4149090</wp:posOffset>
            </wp:positionH>
            <wp:positionV relativeFrom="paragraph">
              <wp:posOffset>177165</wp:posOffset>
            </wp:positionV>
            <wp:extent cx="1847426" cy="1385570"/>
            <wp:effectExtent l="0" t="0" r="635" b="5080"/>
            <wp:wrapTight wrapText="bothSides">
              <wp:wrapPolygon edited="0">
                <wp:start x="0" y="0"/>
                <wp:lineTo x="0" y="21382"/>
                <wp:lineTo x="21385" y="21382"/>
                <wp:lineTo x="21385" y="0"/>
                <wp:lineTo x="0" y="0"/>
              </wp:wrapPolygon>
            </wp:wrapTight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26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6AE5F" w14:textId="3E759FAD" w:rsidR="00641188" w:rsidRDefault="009745A7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DDFCD5F" wp14:editId="579F670D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2954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8EADE" w14:textId="28A3EA90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07856417" w14:textId="1AA93CF9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53B8D651" w14:textId="74A8FFBA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07E7AE13" w14:textId="77777777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4EF86B27" w14:textId="77777777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76FAEC9E" w14:textId="2977A39B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251130F9" w14:textId="77777777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094B497C" w14:textId="77777777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711E4BA3" w14:textId="77777777" w:rsidR="009745A7" w:rsidRDefault="009745A7" w:rsidP="00A45BF2">
      <w:pPr>
        <w:jc w:val="both"/>
        <w:rPr>
          <w:rFonts w:ascii="Arial" w:hAnsi="Arial" w:cs="Arial"/>
          <w:sz w:val="24"/>
          <w:szCs w:val="24"/>
        </w:rPr>
      </w:pPr>
    </w:p>
    <w:p w14:paraId="6930998F" w14:textId="284EC668" w:rsidR="00B70087" w:rsidRDefault="00EA64DC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half term students focus on a different country to learn about its culture</w:t>
      </w:r>
      <w:r w:rsidR="00E80856">
        <w:rPr>
          <w:rFonts w:ascii="Arial" w:hAnsi="Arial" w:cs="Arial"/>
          <w:sz w:val="24"/>
          <w:szCs w:val="24"/>
        </w:rPr>
        <w:t xml:space="preserve"> and cuisi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8234D5" w14:textId="77777777" w:rsidR="00B70087" w:rsidRDefault="00B70087" w:rsidP="00A45BF2">
      <w:pPr>
        <w:jc w:val="both"/>
        <w:rPr>
          <w:rFonts w:ascii="Arial" w:hAnsi="Arial" w:cs="Arial"/>
          <w:sz w:val="24"/>
          <w:szCs w:val="24"/>
        </w:rPr>
      </w:pPr>
    </w:p>
    <w:p w14:paraId="413CE849" w14:textId="3458EE23" w:rsidR="00195913" w:rsidRDefault="00B70087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A64D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</w:t>
      </w:r>
      <w:r w:rsidR="00EA64DC">
        <w:rPr>
          <w:rFonts w:ascii="Arial" w:hAnsi="Arial" w:cs="Arial"/>
          <w:sz w:val="24"/>
          <w:szCs w:val="24"/>
        </w:rPr>
        <w:t xml:space="preserve"> last few weeks we have been looking at Qatar, </w:t>
      </w:r>
      <w:r w:rsidR="00195913">
        <w:rPr>
          <w:rFonts w:ascii="Arial" w:hAnsi="Arial" w:cs="Arial"/>
          <w:sz w:val="24"/>
          <w:szCs w:val="24"/>
        </w:rPr>
        <w:t xml:space="preserve">coinciding with it hosting the football World Cup. </w:t>
      </w:r>
      <w:r w:rsidR="00693C2F">
        <w:rPr>
          <w:rFonts w:ascii="Arial" w:hAnsi="Arial" w:cs="Arial"/>
          <w:sz w:val="24"/>
          <w:szCs w:val="24"/>
        </w:rPr>
        <w:t xml:space="preserve">Students enjoyed cooking a chicken and rice dish </w:t>
      </w:r>
      <w:r w:rsidR="00927DC2">
        <w:rPr>
          <w:rFonts w:ascii="Arial" w:hAnsi="Arial" w:cs="Arial"/>
          <w:sz w:val="24"/>
          <w:szCs w:val="24"/>
        </w:rPr>
        <w:t xml:space="preserve">and the work </w:t>
      </w:r>
      <w:proofErr w:type="gramStart"/>
      <w:r w:rsidR="00195913">
        <w:rPr>
          <w:rFonts w:ascii="Arial" w:hAnsi="Arial" w:cs="Arial"/>
          <w:sz w:val="24"/>
          <w:szCs w:val="24"/>
        </w:rPr>
        <w:t>has been</w:t>
      </w:r>
      <w:r w:rsidR="00927DC2">
        <w:rPr>
          <w:rFonts w:ascii="Arial" w:hAnsi="Arial" w:cs="Arial"/>
          <w:sz w:val="24"/>
          <w:szCs w:val="24"/>
        </w:rPr>
        <w:t xml:space="preserve"> well received</w:t>
      </w:r>
      <w:proofErr w:type="gramEnd"/>
      <w:r w:rsidR="00927DC2">
        <w:rPr>
          <w:rFonts w:ascii="Arial" w:hAnsi="Arial" w:cs="Arial"/>
          <w:sz w:val="24"/>
          <w:szCs w:val="24"/>
        </w:rPr>
        <w:t>.</w:t>
      </w:r>
      <w:r w:rsidR="00195913">
        <w:rPr>
          <w:rFonts w:ascii="Arial" w:hAnsi="Arial" w:cs="Arial"/>
          <w:sz w:val="24"/>
          <w:szCs w:val="24"/>
        </w:rPr>
        <w:t xml:space="preserve"> </w:t>
      </w:r>
    </w:p>
    <w:p w14:paraId="7136B6E4" w14:textId="7F906102" w:rsidR="00AD5FBD" w:rsidRDefault="00AD5FBD" w:rsidP="00A45BF2">
      <w:pPr>
        <w:jc w:val="both"/>
        <w:rPr>
          <w:rFonts w:ascii="Arial" w:hAnsi="Arial" w:cs="Arial"/>
          <w:sz w:val="24"/>
          <w:szCs w:val="24"/>
        </w:rPr>
      </w:pPr>
    </w:p>
    <w:p w14:paraId="44337A94" w14:textId="4E9A4448" w:rsidR="00D277E3" w:rsidRDefault="005C4B05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D3D6E">
        <w:rPr>
          <w:rFonts w:ascii="Arial" w:hAnsi="Arial" w:cs="Arial"/>
          <w:sz w:val="24"/>
          <w:szCs w:val="24"/>
        </w:rPr>
        <w:t xml:space="preserve">ur thanks to Nina Stobart </w:t>
      </w:r>
      <w:r w:rsidR="00DB4108">
        <w:rPr>
          <w:rFonts w:ascii="Arial" w:hAnsi="Arial" w:cs="Arial"/>
          <w:sz w:val="24"/>
          <w:szCs w:val="24"/>
        </w:rPr>
        <w:t>at Phillips 66</w:t>
      </w:r>
      <w:r w:rsidR="00B07A76">
        <w:rPr>
          <w:rFonts w:ascii="Arial" w:hAnsi="Arial" w:cs="Arial"/>
          <w:sz w:val="24"/>
          <w:szCs w:val="24"/>
        </w:rPr>
        <w:t xml:space="preserve"> for</w:t>
      </w:r>
      <w:r w:rsidR="00946B0C">
        <w:rPr>
          <w:rFonts w:ascii="Arial" w:hAnsi="Arial" w:cs="Arial"/>
          <w:sz w:val="24"/>
          <w:szCs w:val="24"/>
        </w:rPr>
        <w:t xml:space="preserve"> </w:t>
      </w:r>
      <w:r w:rsidR="00641188">
        <w:rPr>
          <w:rFonts w:ascii="Arial" w:hAnsi="Arial" w:cs="Arial"/>
          <w:sz w:val="24"/>
          <w:szCs w:val="24"/>
        </w:rPr>
        <w:t>their</w:t>
      </w:r>
      <w:r w:rsidR="00946B0C">
        <w:rPr>
          <w:rFonts w:ascii="Arial" w:hAnsi="Arial" w:cs="Arial"/>
          <w:sz w:val="24"/>
          <w:szCs w:val="24"/>
        </w:rPr>
        <w:t xml:space="preserve"> generous </w:t>
      </w:r>
      <w:proofErr w:type="gramStart"/>
      <w:r w:rsidR="00946B0C">
        <w:rPr>
          <w:rFonts w:ascii="Arial" w:hAnsi="Arial" w:cs="Arial"/>
          <w:sz w:val="24"/>
          <w:szCs w:val="24"/>
        </w:rPr>
        <w:t xml:space="preserve">support which has </w:t>
      </w:r>
      <w:r w:rsidR="00D277E3">
        <w:rPr>
          <w:rFonts w:ascii="Arial" w:hAnsi="Arial" w:cs="Arial"/>
          <w:sz w:val="24"/>
          <w:szCs w:val="24"/>
        </w:rPr>
        <w:t>ensure</w:t>
      </w:r>
      <w:r w:rsidR="00F61F96">
        <w:rPr>
          <w:rFonts w:ascii="Arial" w:hAnsi="Arial" w:cs="Arial"/>
          <w:sz w:val="24"/>
          <w:szCs w:val="24"/>
        </w:rPr>
        <w:t>d</w:t>
      </w:r>
      <w:r w:rsidR="00D277E3">
        <w:rPr>
          <w:rFonts w:ascii="Arial" w:hAnsi="Arial" w:cs="Arial"/>
          <w:sz w:val="24"/>
          <w:szCs w:val="24"/>
        </w:rPr>
        <w:t xml:space="preserve"> each of our families across the three sites</w:t>
      </w:r>
      <w:proofErr w:type="gramEnd"/>
      <w:r w:rsidR="00D277E3">
        <w:rPr>
          <w:rFonts w:ascii="Arial" w:hAnsi="Arial" w:cs="Arial"/>
          <w:sz w:val="24"/>
          <w:szCs w:val="24"/>
        </w:rPr>
        <w:t xml:space="preserve"> are being sent a Christmas hamper.</w:t>
      </w:r>
    </w:p>
    <w:p w14:paraId="1432E97B" w14:textId="0033BFAC" w:rsidR="00927DC2" w:rsidRDefault="00927DC2" w:rsidP="00A45BF2">
      <w:pPr>
        <w:jc w:val="both"/>
        <w:rPr>
          <w:rFonts w:ascii="Arial" w:hAnsi="Arial" w:cs="Arial"/>
          <w:sz w:val="24"/>
          <w:szCs w:val="24"/>
        </w:rPr>
      </w:pPr>
    </w:p>
    <w:p w14:paraId="5C4CCE7F" w14:textId="4E097A43" w:rsidR="00927DC2" w:rsidRDefault="00927DC2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at note, on behalf of the staff team</w:t>
      </w:r>
      <w:r w:rsidR="006510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would like to wish</w:t>
      </w:r>
      <w:r w:rsidR="009F0364">
        <w:rPr>
          <w:rFonts w:ascii="Arial" w:hAnsi="Arial" w:cs="Arial"/>
          <w:sz w:val="24"/>
          <w:szCs w:val="24"/>
        </w:rPr>
        <w:t xml:space="preserve"> everybody a merry Christmas and a happy, healthy and </w:t>
      </w:r>
      <w:r w:rsidR="00DC0627">
        <w:rPr>
          <w:rFonts w:ascii="Arial" w:hAnsi="Arial" w:cs="Arial"/>
          <w:sz w:val="24"/>
          <w:szCs w:val="24"/>
        </w:rPr>
        <w:t xml:space="preserve">safe </w:t>
      </w:r>
      <w:r w:rsidR="009F0364">
        <w:rPr>
          <w:rFonts w:ascii="Arial" w:hAnsi="Arial" w:cs="Arial"/>
          <w:sz w:val="24"/>
          <w:szCs w:val="24"/>
        </w:rPr>
        <w:t>New Year.</w:t>
      </w:r>
    </w:p>
    <w:p w14:paraId="3C5CCEA0" w14:textId="1F3BACB3" w:rsidR="009F0364" w:rsidRDefault="009F0364" w:rsidP="00A45BF2">
      <w:pPr>
        <w:jc w:val="both"/>
        <w:rPr>
          <w:rFonts w:ascii="Arial" w:hAnsi="Arial" w:cs="Arial"/>
          <w:sz w:val="24"/>
          <w:szCs w:val="24"/>
        </w:rPr>
      </w:pPr>
    </w:p>
    <w:p w14:paraId="156FEA80" w14:textId="77777777" w:rsidR="00A23DDE" w:rsidRDefault="00A23DDE" w:rsidP="00A45BF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BAAF96" w14:textId="47849567" w:rsidR="00FB435C" w:rsidRDefault="00FB435C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Hutchinson</w:t>
      </w:r>
    </w:p>
    <w:p w14:paraId="7B35ACDC" w14:textId="50994F27" w:rsidR="00FB435C" w:rsidRDefault="00FB435C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Principal</w:t>
      </w:r>
    </w:p>
    <w:p w14:paraId="21D01A10" w14:textId="77777777" w:rsidR="00FB435C" w:rsidRDefault="00FB435C" w:rsidP="00A45BF2">
      <w:pPr>
        <w:jc w:val="both"/>
        <w:rPr>
          <w:rFonts w:ascii="Arial" w:hAnsi="Arial" w:cs="Arial"/>
          <w:sz w:val="24"/>
          <w:szCs w:val="24"/>
        </w:rPr>
      </w:pPr>
    </w:p>
    <w:p w14:paraId="31FEA212" w14:textId="77777777" w:rsidR="00FB435C" w:rsidRDefault="00FB435C" w:rsidP="00A45BF2">
      <w:pPr>
        <w:jc w:val="both"/>
        <w:rPr>
          <w:rFonts w:ascii="Arial" w:hAnsi="Arial" w:cs="Arial"/>
          <w:sz w:val="24"/>
          <w:szCs w:val="24"/>
        </w:rPr>
      </w:pPr>
    </w:p>
    <w:p w14:paraId="0B71882C" w14:textId="77777777" w:rsidR="00B32C13" w:rsidRDefault="00B32C13" w:rsidP="00A45BF2">
      <w:pPr>
        <w:jc w:val="both"/>
        <w:rPr>
          <w:rFonts w:ascii="Arial" w:hAnsi="Arial" w:cs="Arial"/>
          <w:sz w:val="24"/>
          <w:szCs w:val="24"/>
        </w:rPr>
      </w:pPr>
    </w:p>
    <w:p w14:paraId="5FBFFDD9" w14:textId="77777777" w:rsidR="00DB538E" w:rsidRDefault="00DB538E" w:rsidP="00A45BF2">
      <w:pPr>
        <w:jc w:val="both"/>
        <w:rPr>
          <w:rFonts w:ascii="Arial" w:hAnsi="Arial" w:cs="Arial"/>
          <w:sz w:val="24"/>
          <w:szCs w:val="24"/>
        </w:rPr>
      </w:pPr>
    </w:p>
    <w:p w14:paraId="6BB46D59" w14:textId="77777777" w:rsidR="005E420C" w:rsidRDefault="005E420C" w:rsidP="00A45BF2">
      <w:pPr>
        <w:jc w:val="both"/>
        <w:rPr>
          <w:rFonts w:ascii="Arial" w:hAnsi="Arial" w:cs="Arial"/>
          <w:sz w:val="24"/>
          <w:szCs w:val="24"/>
        </w:rPr>
      </w:pPr>
    </w:p>
    <w:p w14:paraId="020EEC4F" w14:textId="77777777" w:rsidR="00056837" w:rsidRDefault="00056837" w:rsidP="00A45BF2">
      <w:pPr>
        <w:jc w:val="both"/>
        <w:rPr>
          <w:rFonts w:ascii="Arial" w:hAnsi="Arial" w:cs="Arial"/>
          <w:sz w:val="24"/>
          <w:szCs w:val="24"/>
        </w:rPr>
      </w:pPr>
    </w:p>
    <w:p w14:paraId="41B89B7B" w14:textId="5DB47BAC" w:rsidR="00256FC7" w:rsidRDefault="00A35717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94314B" w14:textId="77777777" w:rsidR="00F207AE" w:rsidRDefault="00F207AE" w:rsidP="00A45BF2">
      <w:pPr>
        <w:jc w:val="both"/>
        <w:rPr>
          <w:rFonts w:ascii="Arial" w:hAnsi="Arial" w:cs="Arial"/>
          <w:sz w:val="24"/>
          <w:szCs w:val="24"/>
        </w:rPr>
      </w:pPr>
    </w:p>
    <w:p w14:paraId="48609C4F" w14:textId="77777777" w:rsidR="00256FC7" w:rsidRDefault="00256FC7" w:rsidP="00A45BF2">
      <w:pPr>
        <w:jc w:val="both"/>
        <w:rPr>
          <w:rFonts w:ascii="Arial" w:hAnsi="Arial" w:cs="Arial"/>
          <w:sz w:val="24"/>
          <w:szCs w:val="24"/>
        </w:rPr>
      </w:pPr>
    </w:p>
    <w:p w14:paraId="4DC25CB2" w14:textId="77777777" w:rsidR="009D2093" w:rsidRDefault="009D2093" w:rsidP="00A45BF2">
      <w:pPr>
        <w:jc w:val="both"/>
        <w:rPr>
          <w:rFonts w:ascii="Arial" w:hAnsi="Arial" w:cs="Arial"/>
          <w:sz w:val="24"/>
          <w:szCs w:val="24"/>
        </w:rPr>
      </w:pPr>
    </w:p>
    <w:p w14:paraId="6D808B55" w14:textId="77777777" w:rsidR="00445FC4" w:rsidRDefault="00445FC4" w:rsidP="00A45BF2">
      <w:pPr>
        <w:jc w:val="both"/>
        <w:rPr>
          <w:rFonts w:ascii="Arial" w:hAnsi="Arial" w:cs="Arial"/>
          <w:sz w:val="24"/>
          <w:szCs w:val="24"/>
        </w:rPr>
      </w:pPr>
    </w:p>
    <w:p w14:paraId="39D4AF00" w14:textId="77777777" w:rsidR="00445FC4" w:rsidRDefault="00445FC4" w:rsidP="00A45BF2">
      <w:pPr>
        <w:jc w:val="both"/>
        <w:rPr>
          <w:rFonts w:ascii="Arial" w:hAnsi="Arial" w:cs="Arial"/>
          <w:sz w:val="24"/>
          <w:szCs w:val="24"/>
        </w:rPr>
      </w:pPr>
    </w:p>
    <w:p w14:paraId="50BF6385" w14:textId="77777777" w:rsidR="009D2093" w:rsidRDefault="009D2093" w:rsidP="00A45BF2">
      <w:pPr>
        <w:jc w:val="both"/>
        <w:rPr>
          <w:rFonts w:ascii="Arial" w:hAnsi="Arial" w:cs="Arial"/>
          <w:sz w:val="24"/>
          <w:szCs w:val="24"/>
        </w:rPr>
      </w:pPr>
    </w:p>
    <w:p w14:paraId="58A2C8BD" w14:textId="77777777" w:rsidR="00E75EF8" w:rsidRDefault="00E75EF8" w:rsidP="00A45BF2">
      <w:pPr>
        <w:jc w:val="both"/>
        <w:rPr>
          <w:rFonts w:ascii="Arial" w:hAnsi="Arial" w:cs="Arial"/>
          <w:sz w:val="24"/>
          <w:szCs w:val="24"/>
        </w:rPr>
      </w:pPr>
    </w:p>
    <w:p w14:paraId="128A0A62" w14:textId="77777777" w:rsidR="00E75EF8" w:rsidRDefault="00E75EF8" w:rsidP="00A45BF2">
      <w:pPr>
        <w:jc w:val="both"/>
        <w:rPr>
          <w:rFonts w:ascii="Arial" w:hAnsi="Arial" w:cs="Arial"/>
          <w:sz w:val="24"/>
          <w:szCs w:val="24"/>
        </w:rPr>
      </w:pPr>
    </w:p>
    <w:p w14:paraId="5DD56DB5" w14:textId="77777777" w:rsidR="00E75EF8" w:rsidRDefault="00E75EF8" w:rsidP="00A45BF2">
      <w:pPr>
        <w:jc w:val="both"/>
        <w:rPr>
          <w:rFonts w:ascii="Arial" w:hAnsi="Arial" w:cs="Arial"/>
          <w:sz w:val="24"/>
          <w:szCs w:val="24"/>
        </w:rPr>
      </w:pPr>
    </w:p>
    <w:p w14:paraId="7D6A8C2F" w14:textId="77777777" w:rsidR="00E75EF8" w:rsidRDefault="00E75EF8" w:rsidP="00A45BF2">
      <w:pPr>
        <w:jc w:val="both"/>
        <w:rPr>
          <w:rFonts w:ascii="Arial" w:hAnsi="Arial" w:cs="Arial"/>
          <w:sz w:val="24"/>
          <w:szCs w:val="24"/>
        </w:rPr>
      </w:pPr>
    </w:p>
    <w:p w14:paraId="5A7BB1B3" w14:textId="77777777" w:rsidR="009D742C" w:rsidRDefault="009D742C" w:rsidP="00A45BF2">
      <w:pPr>
        <w:jc w:val="both"/>
        <w:rPr>
          <w:rFonts w:ascii="Arial" w:hAnsi="Arial" w:cs="Arial"/>
          <w:sz w:val="24"/>
          <w:szCs w:val="24"/>
        </w:rPr>
      </w:pPr>
    </w:p>
    <w:p w14:paraId="01DC1306" w14:textId="77777777" w:rsidR="00E91B3B" w:rsidRDefault="00E91B3B" w:rsidP="00A45BF2">
      <w:pPr>
        <w:jc w:val="both"/>
        <w:rPr>
          <w:rFonts w:ascii="Arial" w:hAnsi="Arial" w:cs="Arial"/>
          <w:sz w:val="24"/>
          <w:szCs w:val="24"/>
        </w:rPr>
      </w:pPr>
    </w:p>
    <w:p w14:paraId="12E60475" w14:textId="77777777" w:rsidR="00E91B3B" w:rsidRDefault="00E91B3B" w:rsidP="00A45BF2">
      <w:pPr>
        <w:jc w:val="both"/>
        <w:rPr>
          <w:rFonts w:ascii="Arial" w:hAnsi="Arial" w:cs="Arial"/>
          <w:sz w:val="24"/>
          <w:szCs w:val="24"/>
        </w:rPr>
      </w:pPr>
    </w:p>
    <w:p w14:paraId="3ED589B5" w14:textId="77777777" w:rsidR="004924BD" w:rsidRDefault="004924BD" w:rsidP="00A45BF2">
      <w:pPr>
        <w:jc w:val="both"/>
        <w:rPr>
          <w:rFonts w:ascii="Arial" w:hAnsi="Arial" w:cs="Arial"/>
          <w:sz w:val="24"/>
          <w:szCs w:val="24"/>
        </w:rPr>
      </w:pPr>
    </w:p>
    <w:p w14:paraId="0F547837" w14:textId="77777777" w:rsidR="009D742C" w:rsidRDefault="009D742C" w:rsidP="00A45BF2">
      <w:pPr>
        <w:jc w:val="both"/>
        <w:rPr>
          <w:rFonts w:ascii="Arial" w:hAnsi="Arial" w:cs="Arial"/>
          <w:sz w:val="24"/>
          <w:szCs w:val="24"/>
        </w:rPr>
      </w:pPr>
    </w:p>
    <w:p w14:paraId="6D9F0B1C" w14:textId="5599FB8F" w:rsidR="00942981" w:rsidRDefault="00C3045A" w:rsidP="00A45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42981" w:rsidSect="00AB67BA">
      <w:headerReference w:type="default" r:id="rId18"/>
      <w:footerReference w:type="default" r:id="rId19"/>
      <w:footerReference w:type="first" r:id="rId20"/>
      <w:type w:val="continuous"/>
      <w:pgSz w:w="11920" w:h="16840"/>
      <w:pgMar w:top="284" w:right="1147" w:bottom="0" w:left="1276" w:header="720" w:footer="0" w:gutter="0"/>
      <w:cols w:space="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FB0C" w14:textId="77777777" w:rsidR="008276B5" w:rsidRDefault="008276B5" w:rsidP="002B6509">
      <w:r>
        <w:separator/>
      </w:r>
    </w:p>
  </w:endnote>
  <w:endnote w:type="continuationSeparator" w:id="0">
    <w:p w14:paraId="1AD60B1A" w14:textId="77777777" w:rsidR="008276B5" w:rsidRDefault="008276B5" w:rsidP="002B6509">
      <w:r>
        <w:continuationSeparator/>
      </w:r>
    </w:p>
  </w:endnote>
  <w:endnote w:type="continuationNotice" w:id="1">
    <w:p w14:paraId="360312BE" w14:textId="77777777" w:rsidR="008276B5" w:rsidRDefault="00827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8567" w14:textId="77777777" w:rsidR="00203B36" w:rsidRDefault="00203B36" w:rsidP="00203B36">
    <w:pPr>
      <w:spacing w:before="54" w:line="294" w:lineRule="auto"/>
      <w:ind w:left="542" w:right="-49" w:hanging="15"/>
      <w:rPr>
        <w:rFonts w:ascii="Times New Roman" w:eastAsia="Times New Roman" w:hAnsi="Times New Roman" w:cs="Times New Roman"/>
        <w:color w:val="6E6E70"/>
        <w:w w:val="110"/>
        <w:sz w:val="17"/>
        <w:szCs w:val="17"/>
      </w:rPr>
    </w:pPr>
  </w:p>
  <w:p w14:paraId="45AE90F7" w14:textId="77777777" w:rsidR="00203B36" w:rsidRDefault="00203B36" w:rsidP="006B1C9F">
    <w:pPr>
      <w:spacing w:before="9"/>
      <w:ind w:right="-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1A40" w14:textId="77777777" w:rsidR="00C33F11" w:rsidRDefault="00C33F11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4"/>
      <w:gridCol w:w="2985"/>
      <w:gridCol w:w="2985"/>
    </w:tblGrid>
    <w:tr w:rsidR="00C33F11" w14:paraId="7572A589" w14:textId="77777777" w:rsidTr="00A06C81">
      <w:trPr>
        <w:trHeight w:hRule="exact" w:val="227"/>
        <w:jc w:val="center"/>
      </w:trPr>
      <w:tc>
        <w:tcPr>
          <w:tcW w:w="2984" w:type="dxa"/>
          <w:tcBorders>
            <w:right w:val="single" w:sz="4" w:space="0" w:color="auto"/>
          </w:tcBorders>
        </w:tcPr>
        <w:p w14:paraId="3E88F5BF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  <w:t>Wellspring</w:t>
          </w:r>
          <w:r w:rsidRPr="006B1C9F">
            <w:rPr>
              <w:rFonts w:ascii="Times New Roman" w:eastAsia="Times New Roman" w:hAnsi="Times New Roman" w:cs="Times New Roman"/>
              <w:color w:val="6E6E70"/>
              <w:spacing w:val="8"/>
              <w:w w:val="110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  <w:t>Academy</w:t>
          </w:r>
          <w:r w:rsidRPr="006B1C9F">
            <w:rPr>
              <w:rFonts w:ascii="Times New Roman" w:eastAsia="Times New Roman" w:hAnsi="Times New Roman" w:cs="Times New Roman"/>
              <w:color w:val="6E6E70"/>
              <w:spacing w:val="-1"/>
              <w:w w:val="110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6E6E70"/>
              <w:w w:val="115"/>
              <w:sz w:val="17"/>
              <w:szCs w:val="17"/>
            </w:rPr>
            <w:t>Trust</w:t>
          </w:r>
        </w:p>
      </w:tc>
      <w:tc>
        <w:tcPr>
          <w:tcW w:w="2985" w:type="dxa"/>
          <w:tcBorders>
            <w:left w:val="single" w:sz="4" w:space="0" w:color="auto"/>
            <w:right w:val="single" w:sz="4" w:space="0" w:color="auto"/>
          </w:tcBorders>
        </w:tcPr>
        <w:p w14:paraId="27487AD4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6E6E70"/>
              <w:sz w:val="17"/>
              <w:szCs w:val="17"/>
            </w:rPr>
            <w:t>Tel:</w:t>
          </w:r>
          <w:r w:rsidRPr="006B1C9F">
            <w:rPr>
              <w:rFonts w:ascii="Times New Roman" w:eastAsia="Times New Roman" w:hAnsi="Times New Roman" w:cs="Times New Roman"/>
              <w:color w:val="6E6E70"/>
              <w:spacing w:val="-18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6E6E70"/>
              <w:sz w:val="17"/>
              <w:szCs w:val="17"/>
            </w:rPr>
            <w:t xml:space="preserve">01226 </w:t>
          </w:r>
          <w:r w:rsidRPr="006B1C9F">
            <w:rPr>
              <w:rFonts w:ascii="Times New Roman" w:eastAsia="Times New Roman" w:hAnsi="Times New Roman" w:cs="Times New Roman"/>
              <w:color w:val="6E6E70"/>
              <w:spacing w:val="16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808080"/>
              <w:sz w:val="17"/>
              <w:szCs w:val="17"/>
            </w:rPr>
            <w:t>720</w:t>
          </w:r>
          <w:r w:rsidRPr="006B1C9F">
            <w:rPr>
              <w:rFonts w:ascii="Times New Roman" w:eastAsia="Times New Roman" w:hAnsi="Times New Roman" w:cs="Times New Roman"/>
              <w:color w:val="808080"/>
              <w:spacing w:val="38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808080"/>
              <w:w w:val="112"/>
              <w:sz w:val="17"/>
              <w:szCs w:val="17"/>
            </w:rPr>
            <w:t>742</w:t>
          </w:r>
        </w:p>
      </w:tc>
      <w:tc>
        <w:tcPr>
          <w:tcW w:w="2985" w:type="dxa"/>
          <w:tcBorders>
            <w:left w:val="single" w:sz="4" w:space="0" w:color="auto"/>
          </w:tcBorders>
        </w:tcPr>
        <w:p w14:paraId="229CD3B6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b/>
              <w:color w:val="6E6E70"/>
              <w:w w:val="110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color w:val="6E6E70"/>
              <w:sz w:val="14"/>
              <w:szCs w:val="14"/>
            </w:rPr>
            <w:t xml:space="preserve">Registered </w:t>
          </w:r>
          <w:r>
            <w:rPr>
              <w:rFonts w:ascii="Times New Roman" w:eastAsia="Times New Roman" w:hAnsi="Times New Roman" w:cs="Times New Roman"/>
              <w:color w:val="6E6E70"/>
              <w:spacing w:val="14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565B60"/>
              <w:sz w:val="14"/>
              <w:szCs w:val="14"/>
            </w:rPr>
            <w:t>in</w:t>
          </w:r>
          <w:r>
            <w:rPr>
              <w:rFonts w:ascii="Times New Roman" w:eastAsia="Times New Roman" w:hAnsi="Times New Roman" w:cs="Times New Roman"/>
              <w:color w:val="565B60"/>
              <w:spacing w:val="2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6E6E70"/>
              <w:w w:val="109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color w:val="6E6E70"/>
              <w:spacing w:val="-5"/>
              <w:w w:val="109"/>
              <w:sz w:val="14"/>
              <w:szCs w:val="14"/>
            </w:rPr>
            <w:t>n</w:t>
          </w:r>
          <w:r>
            <w:rPr>
              <w:rFonts w:ascii="Times New Roman" w:eastAsia="Times New Roman" w:hAnsi="Times New Roman" w:cs="Times New Roman"/>
              <w:color w:val="919193"/>
              <w:spacing w:val="-1"/>
              <w:w w:val="109"/>
              <w:sz w:val="14"/>
              <w:szCs w:val="14"/>
            </w:rPr>
            <w:t>g</w:t>
          </w:r>
          <w:r>
            <w:rPr>
              <w:rFonts w:ascii="Times New Roman" w:eastAsia="Times New Roman" w:hAnsi="Times New Roman" w:cs="Times New Roman"/>
              <w:color w:val="565B60"/>
              <w:w w:val="109"/>
              <w:sz w:val="14"/>
              <w:szCs w:val="14"/>
            </w:rPr>
            <w:t>land</w:t>
          </w:r>
          <w:r>
            <w:rPr>
              <w:rFonts w:ascii="Times New Roman" w:eastAsia="Times New Roman" w:hAnsi="Times New Roman" w:cs="Times New Roman"/>
              <w:color w:val="565B60"/>
              <w:spacing w:val="11"/>
              <w:w w:val="109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808080"/>
              <w:sz w:val="15"/>
              <w:szCs w:val="15"/>
            </w:rPr>
            <w:t>&amp;</w:t>
          </w:r>
          <w:r>
            <w:rPr>
              <w:rFonts w:ascii="Times New Roman" w:eastAsia="Times New Roman" w:hAnsi="Times New Roman" w:cs="Times New Roman"/>
              <w:color w:val="808080"/>
              <w:spacing w:val="10"/>
              <w:sz w:val="15"/>
              <w:szCs w:val="15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808080"/>
              <w:w w:val="102"/>
              <w:sz w:val="14"/>
              <w:szCs w:val="14"/>
            </w:rPr>
            <w:t>W</w:t>
          </w:r>
          <w:r>
            <w:rPr>
              <w:rFonts w:ascii="Times New Roman" w:eastAsia="Times New Roman" w:hAnsi="Times New Roman" w:cs="Times New Roman"/>
              <w:color w:val="808080"/>
              <w:spacing w:val="2"/>
              <w:w w:val="102"/>
              <w:sz w:val="14"/>
              <w:szCs w:val="14"/>
            </w:rPr>
            <w:t>a</w:t>
          </w:r>
          <w:r>
            <w:rPr>
              <w:rFonts w:ascii="Times New Roman" w:eastAsia="Times New Roman" w:hAnsi="Times New Roman" w:cs="Times New Roman"/>
              <w:color w:val="565B60"/>
              <w:spacing w:val="-16"/>
              <w:w w:val="114"/>
              <w:sz w:val="14"/>
              <w:szCs w:val="14"/>
            </w:rPr>
            <w:t>l</w:t>
          </w:r>
          <w:r>
            <w:rPr>
              <w:rFonts w:ascii="Times New Roman" w:eastAsia="Times New Roman" w:hAnsi="Times New Roman" w:cs="Times New Roman"/>
              <w:color w:val="808080"/>
              <w:w w:val="116"/>
              <w:sz w:val="14"/>
              <w:szCs w:val="14"/>
            </w:rPr>
            <w:t>es</w:t>
          </w:r>
        </w:p>
      </w:tc>
    </w:tr>
    <w:tr w:rsidR="00C33F11" w14:paraId="75FE1924" w14:textId="77777777" w:rsidTr="00A06C81">
      <w:trPr>
        <w:trHeight w:hRule="exact" w:val="227"/>
        <w:jc w:val="center"/>
      </w:trPr>
      <w:tc>
        <w:tcPr>
          <w:tcW w:w="2984" w:type="dxa"/>
          <w:tcBorders>
            <w:right w:val="single" w:sz="4" w:space="0" w:color="auto"/>
          </w:tcBorders>
        </w:tcPr>
        <w:p w14:paraId="4A45705B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6E6E70"/>
              <w:w w:val="113"/>
              <w:sz w:val="17"/>
              <w:szCs w:val="17"/>
            </w:rPr>
            <w:t>Digital</w:t>
          </w:r>
          <w:r w:rsidRPr="006B1C9F">
            <w:rPr>
              <w:rFonts w:ascii="Times New Roman" w:eastAsia="Times New Roman" w:hAnsi="Times New Roman" w:cs="Times New Roman"/>
              <w:color w:val="6E6E70"/>
              <w:spacing w:val="-1"/>
              <w:w w:val="113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6E6E70"/>
              <w:w w:val="113"/>
              <w:sz w:val="17"/>
              <w:szCs w:val="17"/>
            </w:rPr>
            <w:t>Media</w:t>
          </w:r>
          <w:r>
            <w:rPr>
              <w:rFonts w:ascii="Times New Roman" w:eastAsia="Times New Roman" w:hAnsi="Times New Roman" w:cs="Times New Roman"/>
              <w:color w:val="6E6E70"/>
              <w:spacing w:val="23"/>
              <w:w w:val="113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808080"/>
              <w:w w:val="113"/>
              <w:sz w:val="17"/>
              <w:szCs w:val="17"/>
            </w:rPr>
            <w:t>Centre</w:t>
          </w:r>
        </w:p>
      </w:tc>
      <w:tc>
        <w:tcPr>
          <w:tcW w:w="2985" w:type="dxa"/>
          <w:tcBorders>
            <w:left w:val="single" w:sz="4" w:space="0" w:color="auto"/>
            <w:right w:val="single" w:sz="4" w:space="0" w:color="auto"/>
          </w:tcBorders>
        </w:tcPr>
        <w:p w14:paraId="64F42900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  <w:t>info@wellspringacademytrust.co.uk</w:t>
          </w:r>
        </w:p>
      </w:tc>
      <w:tc>
        <w:tcPr>
          <w:tcW w:w="2985" w:type="dxa"/>
          <w:tcBorders>
            <w:left w:val="single" w:sz="4" w:space="0" w:color="auto"/>
          </w:tcBorders>
        </w:tcPr>
        <w:p w14:paraId="05D5CBF5" w14:textId="77777777" w:rsidR="00C33F11" w:rsidRPr="006B1C9F" w:rsidRDefault="00C33F11" w:rsidP="00A06C81">
          <w:pPr>
            <w:spacing w:before="84"/>
            <w:ind w:right="-20"/>
            <w:rPr>
              <w:rFonts w:ascii="Times New Roman" w:eastAsia="Times New Roman" w:hAnsi="Times New Roman" w:cs="Times New Roman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color w:val="808080"/>
              <w:w w:val="108"/>
              <w:sz w:val="14"/>
              <w:szCs w:val="14"/>
            </w:rPr>
            <w:t>Comp</w:t>
          </w:r>
          <w:r>
            <w:rPr>
              <w:rFonts w:ascii="Times New Roman" w:eastAsia="Times New Roman" w:hAnsi="Times New Roman" w:cs="Times New Roman"/>
              <w:color w:val="808080"/>
              <w:spacing w:val="6"/>
              <w:w w:val="108"/>
              <w:sz w:val="14"/>
              <w:szCs w:val="14"/>
            </w:rPr>
            <w:t>a</w:t>
          </w:r>
          <w:r>
            <w:rPr>
              <w:rFonts w:ascii="Times New Roman" w:eastAsia="Times New Roman" w:hAnsi="Times New Roman" w:cs="Times New Roman"/>
              <w:color w:val="565B60"/>
              <w:spacing w:val="-2"/>
              <w:w w:val="108"/>
              <w:sz w:val="14"/>
              <w:szCs w:val="14"/>
            </w:rPr>
            <w:t>n</w:t>
          </w:r>
          <w:r>
            <w:rPr>
              <w:rFonts w:ascii="Times New Roman" w:eastAsia="Times New Roman" w:hAnsi="Times New Roman" w:cs="Times New Roman"/>
              <w:color w:val="808080"/>
              <w:w w:val="108"/>
              <w:sz w:val="14"/>
              <w:szCs w:val="14"/>
            </w:rPr>
            <w:t>y</w:t>
          </w:r>
          <w:r>
            <w:rPr>
              <w:rFonts w:ascii="Times New Roman" w:eastAsia="Times New Roman" w:hAnsi="Times New Roman" w:cs="Times New Roman"/>
              <w:color w:val="808080"/>
              <w:spacing w:val="17"/>
              <w:w w:val="108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808080"/>
              <w:sz w:val="14"/>
              <w:szCs w:val="14"/>
            </w:rPr>
            <w:t>No</w:t>
          </w:r>
          <w:r>
            <w:rPr>
              <w:rFonts w:ascii="Times New Roman" w:eastAsia="Times New Roman" w:hAnsi="Times New Roman" w:cs="Times New Roman"/>
              <w:color w:val="808080"/>
              <w:spacing w:val="19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6E6E70"/>
              <w:w w:val="114"/>
              <w:sz w:val="14"/>
              <w:szCs w:val="14"/>
            </w:rPr>
            <w:t>08120960</w:t>
          </w:r>
        </w:p>
      </w:tc>
    </w:tr>
    <w:tr w:rsidR="00C33F11" w14:paraId="076D42AE" w14:textId="77777777" w:rsidTr="00A06C81">
      <w:trPr>
        <w:trHeight w:hRule="exact" w:val="227"/>
        <w:jc w:val="center"/>
      </w:trPr>
      <w:tc>
        <w:tcPr>
          <w:tcW w:w="2984" w:type="dxa"/>
          <w:tcBorders>
            <w:right w:val="single" w:sz="4" w:space="0" w:color="auto"/>
          </w:tcBorders>
        </w:tcPr>
        <w:p w14:paraId="3017818D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808080"/>
              <w:w w:val="111"/>
              <w:sz w:val="17"/>
              <w:szCs w:val="17"/>
            </w:rPr>
            <w:t>County</w:t>
          </w:r>
          <w:r w:rsidRPr="006B1C9F">
            <w:rPr>
              <w:rFonts w:ascii="Times New Roman" w:eastAsia="Times New Roman" w:hAnsi="Times New Roman" w:cs="Times New Roman"/>
              <w:color w:val="808080"/>
              <w:spacing w:val="26"/>
              <w:w w:val="111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6E6E70"/>
              <w:w w:val="111"/>
              <w:sz w:val="17"/>
              <w:szCs w:val="17"/>
            </w:rPr>
            <w:t>Way</w:t>
          </w:r>
        </w:p>
      </w:tc>
      <w:tc>
        <w:tcPr>
          <w:tcW w:w="2985" w:type="dxa"/>
          <w:tcBorders>
            <w:left w:val="single" w:sz="4" w:space="0" w:color="auto"/>
            <w:right w:val="single" w:sz="4" w:space="0" w:color="auto"/>
          </w:tcBorders>
        </w:tcPr>
        <w:p w14:paraId="10D1C149" w14:textId="77777777" w:rsidR="00C33F11" w:rsidRPr="006B1C9F" w:rsidRDefault="009745A7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hyperlink r:id="rId1">
            <w:r w:rsidR="00C33F11" w:rsidRPr="006B1C9F">
              <w:rPr>
                <w:rFonts w:ascii="Times New Roman" w:eastAsia="Times New Roman" w:hAnsi="Times New Roman" w:cs="Times New Roman"/>
                <w:color w:val="6E6E70"/>
                <w:w w:val="112"/>
                <w:sz w:val="17"/>
                <w:szCs w:val="17"/>
              </w:rPr>
              <w:t>www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spacing w:val="-10"/>
                <w:w w:val="112"/>
                <w:sz w:val="17"/>
                <w:szCs w:val="17"/>
              </w:rPr>
              <w:t>.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w w:val="113"/>
                <w:sz w:val="17"/>
                <w:szCs w:val="17"/>
              </w:rPr>
              <w:t>wellspring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spacing w:val="7"/>
                <w:w w:val="113"/>
                <w:sz w:val="17"/>
                <w:szCs w:val="17"/>
              </w:rPr>
              <w:t>a</w:t>
            </w:r>
            <w:r w:rsidR="00C33F11" w:rsidRPr="006B1C9F">
              <w:rPr>
                <w:rFonts w:ascii="Times New Roman" w:eastAsia="Times New Roman" w:hAnsi="Times New Roman" w:cs="Times New Roman"/>
                <w:color w:val="919193"/>
                <w:spacing w:val="-13"/>
                <w:w w:val="113"/>
                <w:sz w:val="17"/>
                <w:szCs w:val="17"/>
              </w:rPr>
              <w:t>c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w w:val="114"/>
                <w:sz w:val="17"/>
                <w:szCs w:val="17"/>
              </w:rPr>
              <w:t>ade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spacing w:val="5"/>
                <w:w w:val="114"/>
                <w:sz w:val="17"/>
                <w:szCs w:val="17"/>
              </w:rPr>
              <w:t>m</w:t>
            </w:r>
            <w:r w:rsidR="00C33F11" w:rsidRPr="006B1C9F">
              <w:rPr>
                <w:rFonts w:ascii="Times New Roman" w:eastAsia="Times New Roman" w:hAnsi="Times New Roman" w:cs="Times New Roman"/>
                <w:color w:val="808080"/>
                <w:w w:val="117"/>
                <w:sz w:val="17"/>
                <w:szCs w:val="17"/>
              </w:rPr>
              <w:t>ytrust.co</w:t>
            </w:r>
            <w:r w:rsidR="00C33F11" w:rsidRPr="006B1C9F">
              <w:rPr>
                <w:rFonts w:ascii="Times New Roman" w:eastAsia="Times New Roman" w:hAnsi="Times New Roman" w:cs="Times New Roman"/>
                <w:color w:val="808080"/>
                <w:spacing w:val="-12"/>
                <w:w w:val="118"/>
                <w:sz w:val="17"/>
                <w:szCs w:val="17"/>
              </w:rPr>
              <w:t>.</w:t>
            </w:r>
            <w:r w:rsidR="00C33F11" w:rsidRPr="006B1C9F">
              <w:rPr>
                <w:rFonts w:ascii="Times New Roman" w:eastAsia="Times New Roman" w:hAnsi="Times New Roman" w:cs="Times New Roman"/>
                <w:color w:val="6E6E70"/>
                <w:w w:val="113"/>
                <w:sz w:val="17"/>
                <w:szCs w:val="17"/>
              </w:rPr>
              <w:t>uk</w:t>
            </w:r>
          </w:hyperlink>
        </w:p>
      </w:tc>
      <w:tc>
        <w:tcPr>
          <w:tcW w:w="2985" w:type="dxa"/>
          <w:tcBorders>
            <w:left w:val="single" w:sz="4" w:space="0" w:color="auto"/>
          </w:tcBorders>
        </w:tcPr>
        <w:p w14:paraId="59F0D6CC" w14:textId="77777777" w:rsidR="00C33F11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</w:p>
      </w:tc>
    </w:tr>
    <w:tr w:rsidR="00C33F11" w14:paraId="2789F301" w14:textId="77777777" w:rsidTr="00A06C81">
      <w:trPr>
        <w:trHeight w:hRule="exact" w:val="227"/>
        <w:jc w:val="center"/>
      </w:trPr>
      <w:tc>
        <w:tcPr>
          <w:tcW w:w="2984" w:type="dxa"/>
          <w:tcBorders>
            <w:right w:val="single" w:sz="4" w:space="0" w:color="auto"/>
          </w:tcBorders>
        </w:tcPr>
        <w:p w14:paraId="05A3B647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6E6E70"/>
              <w:w w:val="109"/>
              <w:sz w:val="17"/>
              <w:szCs w:val="17"/>
            </w:rPr>
            <w:t>Barnsley</w:t>
          </w:r>
        </w:p>
      </w:tc>
      <w:tc>
        <w:tcPr>
          <w:tcW w:w="2985" w:type="dxa"/>
          <w:tcBorders>
            <w:left w:val="single" w:sz="4" w:space="0" w:color="auto"/>
            <w:right w:val="single" w:sz="4" w:space="0" w:color="auto"/>
          </w:tcBorders>
        </w:tcPr>
        <w:p w14:paraId="74946395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</w:p>
      </w:tc>
      <w:tc>
        <w:tcPr>
          <w:tcW w:w="2985" w:type="dxa"/>
          <w:tcBorders>
            <w:left w:val="single" w:sz="4" w:space="0" w:color="auto"/>
          </w:tcBorders>
        </w:tcPr>
        <w:p w14:paraId="7BBD4841" w14:textId="77777777" w:rsidR="00C33F11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</w:p>
      </w:tc>
    </w:tr>
    <w:tr w:rsidR="00C33F11" w14:paraId="2FE62637" w14:textId="77777777" w:rsidTr="00A06C81">
      <w:trPr>
        <w:trHeight w:hRule="exact" w:val="227"/>
        <w:jc w:val="center"/>
      </w:trPr>
      <w:tc>
        <w:tcPr>
          <w:tcW w:w="2984" w:type="dxa"/>
        </w:tcPr>
        <w:p w14:paraId="723C3DE9" w14:textId="77777777" w:rsidR="00C33F11" w:rsidRPr="006B1C9F" w:rsidRDefault="00C33F11" w:rsidP="00A06C81">
          <w:pPr>
            <w:spacing w:before="9"/>
            <w:ind w:right="-20"/>
            <w:rPr>
              <w:rFonts w:ascii="Times New Roman" w:eastAsia="Times New Roman" w:hAnsi="Times New Roman" w:cs="Times New Roman"/>
              <w:sz w:val="17"/>
              <w:szCs w:val="17"/>
            </w:rPr>
          </w:pPr>
          <w:r w:rsidRPr="006B1C9F">
            <w:rPr>
              <w:rFonts w:ascii="Times New Roman" w:eastAsia="Times New Roman" w:hAnsi="Times New Roman" w:cs="Times New Roman"/>
              <w:color w:val="808080"/>
              <w:sz w:val="17"/>
              <w:szCs w:val="17"/>
            </w:rPr>
            <w:t>S70</w:t>
          </w:r>
          <w:r w:rsidRPr="006B1C9F">
            <w:rPr>
              <w:rFonts w:ascii="Times New Roman" w:eastAsia="Times New Roman" w:hAnsi="Times New Roman" w:cs="Times New Roman"/>
              <w:color w:val="808080"/>
              <w:spacing w:val="13"/>
              <w:sz w:val="17"/>
              <w:szCs w:val="17"/>
            </w:rPr>
            <w:t xml:space="preserve"> </w:t>
          </w:r>
          <w:r w:rsidRPr="006B1C9F">
            <w:rPr>
              <w:rFonts w:ascii="Times New Roman" w:eastAsia="Times New Roman" w:hAnsi="Times New Roman" w:cs="Times New Roman"/>
              <w:color w:val="808080"/>
              <w:w w:val="111"/>
              <w:sz w:val="17"/>
              <w:szCs w:val="17"/>
            </w:rPr>
            <w:t>2JW</w:t>
          </w:r>
        </w:p>
      </w:tc>
      <w:tc>
        <w:tcPr>
          <w:tcW w:w="2985" w:type="dxa"/>
        </w:tcPr>
        <w:p w14:paraId="0C1FF79A" w14:textId="77777777" w:rsidR="00C33F11" w:rsidRPr="006B1C9F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</w:p>
      </w:tc>
      <w:tc>
        <w:tcPr>
          <w:tcW w:w="2985" w:type="dxa"/>
        </w:tcPr>
        <w:p w14:paraId="416A8E69" w14:textId="77777777" w:rsidR="00C33F11" w:rsidRDefault="00C33F11" w:rsidP="00A06C81">
          <w:pPr>
            <w:spacing w:before="54" w:line="294" w:lineRule="auto"/>
            <w:ind w:right="-49"/>
            <w:rPr>
              <w:rFonts w:ascii="Times New Roman" w:eastAsia="Times New Roman" w:hAnsi="Times New Roman" w:cs="Times New Roman"/>
              <w:color w:val="6E6E70"/>
              <w:w w:val="110"/>
              <w:sz w:val="17"/>
              <w:szCs w:val="17"/>
            </w:rPr>
          </w:pPr>
        </w:p>
      </w:tc>
    </w:tr>
  </w:tbl>
  <w:p w14:paraId="2B54DE2E" w14:textId="77777777" w:rsidR="00C33F11" w:rsidRDefault="00C3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A231" w14:textId="77777777" w:rsidR="008276B5" w:rsidRDefault="008276B5" w:rsidP="002B6509">
      <w:r>
        <w:separator/>
      </w:r>
    </w:p>
  </w:footnote>
  <w:footnote w:type="continuationSeparator" w:id="0">
    <w:p w14:paraId="3E176D90" w14:textId="77777777" w:rsidR="008276B5" w:rsidRDefault="008276B5" w:rsidP="002B6509">
      <w:r>
        <w:continuationSeparator/>
      </w:r>
    </w:p>
  </w:footnote>
  <w:footnote w:type="continuationNotice" w:id="1">
    <w:p w14:paraId="7033C6F1" w14:textId="77777777" w:rsidR="008276B5" w:rsidRDefault="00827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4E4E" w14:textId="61AC4867" w:rsidR="00884EE3" w:rsidRDefault="00884EE3" w:rsidP="00A45BF2">
    <w:pPr>
      <w:pStyle w:val="Header"/>
      <w:rPr>
        <w:rFonts w:ascii="Arial" w:hAnsi="Arial" w:cs="Arial"/>
        <w:sz w:val="72"/>
        <w:szCs w:val="72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760FD417" wp14:editId="58487D60">
          <wp:simplePos x="0" y="0"/>
          <wp:positionH relativeFrom="column">
            <wp:posOffset>3914775</wp:posOffset>
          </wp:positionH>
          <wp:positionV relativeFrom="paragraph">
            <wp:posOffset>-219075</wp:posOffset>
          </wp:positionV>
          <wp:extent cx="1694180" cy="914400"/>
          <wp:effectExtent l="0" t="0" r="1270" b="0"/>
          <wp:wrapTight wrapText="bothSides">
            <wp:wrapPolygon edited="0">
              <wp:start x="7043" y="0"/>
              <wp:lineTo x="7043" y="6750"/>
              <wp:lineTo x="0" y="9000"/>
              <wp:lineTo x="0" y="13500"/>
              <wp:lineTo x="4372" y="16200"/>
              <wp:lineTo x="4372" y="21150"/>
              <wp:lineTo x="17001" y="21150"/>
              <wp:lineTo x="17244" y="14850"/>
              <wp:lineTo x="21373" y="14400"/>
              <wp:lineTo x="21373" y="9000"/>
              <wp:lineTo x="13844" y="7650"/>
              <wp:lineTo x="14816" y="5850"/>
              <wp:lineTo x="14330" y="0"/>
              <wp:lineTo x="7043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RG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BF2">
      <w:rPr>
        <w:rFonts w:ascii="Arial" w:hAnsi="Arial" w:cs="Arial"/>
        <w:sz w:val="72"/>
        <w:szCs w:val="72"/>
      </w:rPr>
      <w:t>Autumn 2</w:t>
    </w:r>
  </w:p>
  <w:p w14:paraId="64D003FD" w14:textId="77777777" w:rsidR="00884EE3" w:rsidRPr="00884EE3" w:rsidRDefault="00884EE3" w:rsidP="00884EE3">
    <w:pPr>
      <w:pStyle w:val="Header"/>
      <w:pBdr>
        <w:bottom w:val="single" w:sz="6" w:space="1" w:color="auto"/>
      </w:pBdr>
      <w:rPr>
        <w:rFonts w:ascii="Arial" w:hAnsi="Arial" w:cs="Arial"/>
        <w:sz w:val="40"/>
        <w:szCs w:val="72"/>
      </w:rPr>
    </w:pPr>
  </w:p>
  <w:p w14:paraId="1B35F234" w14:textId="77777777" w:rsidR="00884EE3" w:rsidRDefault="0088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5D5"/>
    <w:multiLevelType w:val="hybridMultilevel"/>
    <w:tmpl w:val="A1D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90C2A"/>
    <w:multiLevelType w:val="hybridMultilevel"/>
    <w:tmpl w:val="A964F9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722F"/>
    <w:multiLevelType w:val="hybridMultilevel"/>
    <w:tmpl w:val="A96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546"/>
    <w:multiLevelType w:val="hybridMultilevel"/>
    <w:tmpl w:val="6720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6814"/>
    <w:multiLevelType w:val="hybridMultilevel"/>
    <w:tmpl w:val="C75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6FFC"/>
    <w:multiLevelType w:val="hybridMultilevel"/>
    <w:tmpl w:val="C67C00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6E09"/>
    <w:multiLevelType w:val="hybridMultilevel"/>
    <w:tmpl w:val="2902A7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A7875"/>
    <w:multiLevelType w:val="hybridMultilevel"/>
    <w:tmpl w:val="360CED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12"/>
    <w:rsid w:val="00001EA2"/>
    <w:rsid w:val="00004838"/>
    <w:rsid w:val="000105E7"/>
    <w:rsid w:val="00015121"/>
    <w:rsid w:val="00015673"/>
    <w:rsid w:val="00015825"/>
    <w:rsid w:val="0002336F"/>
    <w:rsid w:val="00024B79"/>
    <w:rsid w:val="00024EB4"/>
    <w:rsid w:val="000271C6"/>
    <w:rsid w:val="000305C4"/>
    <w:rsid w:val="000311B6"/>
    <w:rsid w:val="000338DC"/>
    <w:rsid w:val="00035B2D"/>
    <w:rsid w:val="000362E2"/>
    <w:rsid w:val="00040ADE"/>
    <w:rsid w:val="00041A25"/>
    <w:rsid w:val="0004298C"/>
    <w:rsid w:val="000431B2"/>
    <w:rsid w:val="000451FE"/>
    <w:rsid w:val="000463EC"/>
    <w:rsid w:val="000513F2"/>
    <w:rsid w:val="00053E33"/>
    <w:rsid w:val="000542F3"/>
    <w:rsid w:val="00054A63"/>
    <w:rsid w:val="000551EC"/>
    <w:rsid w:val="00055C92"/>
    <w:rsid w:val="00055E11"/>
    <w:rsid w:val="00055EC1"/>
    <w:rsid w:val="00056837"/>
    <w:rsid w:val="000615FF"/>
    <w:rsid w:val="000636F5"/>
    <w:rsid w:val="00063934"/>
    <w:rsid w:val="0006394A"/>
    <w:rsid w:val="000640A9"/>
    <w:rsid w:val="0006524B"/>
    <w:rsid w:val="00065FA6"/>
    <w:rsid w:val="000662D1"/>
    <w:rsid w:val="000674D2"/>
    <w:rsid w:val="000707AB"/>
    <w:rsid w:val="00071AC1"/>
    <w:rsid w:val="0007651D"/>
    <w:rsid w:val="000775C1"/>
    <w:rsid w:val="000811F4"/>
    <w:rsid w:val="00081C28"/>
    <w:rsid w:val="00081D2D"/>
    <w:rsid w:val="0008273F"/>
    <w:rsid w:val="00087120"/>
    <w:rsid w:val="00087F70"/>
    <w:rsid w:val="0009001A"/>
    <w:rsid w:val="00090EA4"/>
    <w:rsid w:val="000919EB"/>
    <w:rsid w:val="000921E9"/>
    <w:rsid w:val="0009327F"/>
    <w:rsid w:val="0009389E"/>
    <w:rsid w:val="00093C81"/>
    <w:rsid w:val="00094B00"/>
    <w:rsid w:val="00094E50"/>
    <w:rsid w:val="00095734"/>
    <w:rsid w:val="00096D7B"/>
    <w:rsid w:val="000973F9"/>
    <w:rsid w:val="000A0D7C"/>
    <w:rsid w:val="000A13D1"/>
    <w:rsid w:val="000A222F"/>
    <w:rsid w:val="000A61F3"/>
    <w:rsid w:val="000A75C7"/>
    <w:rsid w:val="000A7702"/>
    <w:rsid w:val="000A7A76"/>
    <w:rsid w:val="000A7E7F"/>
    <w:rsid w:val="000B1ACD"/>
    <w:rsid w:val="000B4BFD"/>
    <w:rsid w:val="000C0777"/>
    <w:rsid w:val="000C1CE8"/>
    <w:rsid w:val="000C2CFC"/>
    <w:rsid w:val="000C2EED"/>
    <w:rsid w:val="000C3227"/>
    <w:rsid w:val="000C32D7"/>
    <w:rsid w:val="000C365F"/>
    <w:rsid w:val="000C384F"/>
    <w:rsid w:val="000C3C71"/>
    <w:rsid w:val="000C687D"/>
    <w:rsid w:val="000D19DC"/>
    <w:rsid w:val="000D1C92"/>
    <w:rsid w:val="000D2C28"/>
    <w:rsid w:val="000D3402"/>
    <w:rsid w:val="000D4F88"/>
    <w:rsid w:val="000D622E"/>
    <w:rsid w:val="000D7C24"/>
    <w:rsid w:val="000D7C67"/>
    <w:rsid w:val="000E2250"/>
    <w:rsid w:val="000E36F0"/>
    <w:rsid w:val="000E3886"/>
    <w:rsid w:val="000E4234"/>
    <w:rsid w:val="000E524D"/>
    <w:rsid w:val="000E5FDA"/>
    <w:rsid w:val="000E72EC"/>
    <w:rsid w:val="000F31A9"/>
    <w:rsid w:val="000F41AD"/>
    <w:rsid w:val="000F566B"/>
    <w:rsid w:val="000F5F04"/>
    <w:rsid w:val="000F7D22"/>
    <w:rsid w:val="00100B25"/>
    <w:rsid w:val="00102E2D"/>
    <w:rsid w:val="00103F2F"/>
    <w:rsid w:val="001067EE"/>
    <w:rsid w:val="0010742E"/>
    <w:rsid w:val="001076A8"/>
    <w:rsid w:val="00110BA7"/>
    <w:rsid w:val="0011173F"/>
    <w:rsid w:val="00113A03"/>
    <w:rsid w:val="001141FC"/>
    <w:rsid w:val="00114605"/>
    <w:rsid w:val="00114801"/>
    <w:rsid w:val="00114D46"/>
    <w:rsid w:val="001164FC"/>
    <w:rsid w:val="00117E57"/>
    <w:rsid w:val="001214FF"/>
    <w:rsid w:val="0012264C"/>
    <w:rsid w:val="00122DDD"/>
    <w:rsid w:val="00124C29"/>
    <w:rsid w:val="0012502F"/>
    <w:rsid w:val="00125F1E"/>
    <w:rsid w:val="00126AA5"/>
    <w:rsid w:val="00130D30"/>
    <w:rsid w:val="00132260"/>
    <w:rsid w:val="001325F5"/>
    <w:rsid w:val="001344A5"/>
    <w:rsid w:val="001410C2"/>
    <w:rsid w:val="00142D09"/>
    <w:rsid w:val="00144F63"/>
    <w:rsid w:val="001460DE"/>
    <w:rsid w:val="00146EF9"/>
    <w:rsid w:val="00147678"/>
    <w:rsid w:val="00151A36"/>
    <w:rsid w:val="0015380B"/>
    <w:rsid w:val="0015461C"/>
    <w:rsid w:val="0015646D"/>
    <w:rsid w:val="001566BF"/>
    <w:rsid w:val="0015777A"/>
    <w:rsid w:val="00157B73"/>
    <w:rsid w:val="00160343"/>
    <w:rsid w:val="001607C6"/>
    <w:rsid w:val="001626CA"/>
    <w:rsid w:val="00164110"/>
    <w:rsid w:val="001642E9"/>
    <w:rsid w:val="0016732E"/>
    <w:rsid w:val="00167A3A"/>
    <w:rsid w:val="0017050F"/>
    <w:rsid w:val="00171D62"/>
    <w:rsid w:val="001741F3"/>
    <w:rsid w:val="00175844"/>
    <w:rsid w:val="00175DF3"/>
    <w:rsid w:val="001762BB"/>
    <w:rsid w:val="00176AD5"/>
    <w:rsid w:val="00181BB9"/>
    <w:rsid w:val="001820BA"/>
    <w:rsid w:val="001831B8"/>
    <w:rsid w:val="0018434B"/>
    <w:rsid w:val="001855E7"/>
    <w:rsid w:val="00185601"/>
    <w:rsid w:val="00186EB2"/>
    <w:rsid w:val="00187452"/>
    <w:rsid w:val="00187460"/>
    <w:rsid w:val="00187AEA"/>
    <w:rsid w:val="00187FAD"/>
    <w:rsid w:val="00192041"/>
    <w:rsid w:val="00194338"/>
    <w:rsid w:val="00195913"/>
    <w:rsid w:val="001973A6"/>
    <w:rsid w:val="001A1B4A"/>
    <w:rsid w:val="001A25F7"/>
    <w:rsid w:val="001A3A90"/>
    <w:rsid w:val="001A5C9E"/>
    <w:rsid w:val="001A6C8B"/>
    <w:rsid w:val="001B1FB0"/>
    <w:rsid w:val="001B2258"/>
    <w:rsid w:val="001B3D63"/>
    <w:rsid w:val="001B66C3"/>
    <w:rsid w:val="001B7966"/>
    <w:rsid w:val="001B79D8"/>
    <w:rsid w:val="001B7B28"/>
    <w:rsid w:val="001C0058"/>
    <w:rsid w:val="001C115F"/>
    <w:rsid w:val="001C1447"/>
    <w:rsid w:val="001C246B"/>
    <w:rsid w:val="001C4BA3"/>
    <w:rsid w:val="001C57BB"/>
    <w:rsid w:val="001C580B"/>
    <w:rsid w:val="001C698D"/>
    <w:rsid w:val="001D05D3"/>
    <w:rsid w:val="001D2B39"/>
    <w:rsid w:val="001D3472"/>
    <w:rsid w:val="001D3CE9"/>
    <w:rsid w:val="001D7F29"/>
    <w:rsid w:val="001E301C"/>
    <w:rsid w:val="001E3C95"/>
    <w:rsid w:val="001E3E6C"/>
    <w:rsid w:val="001E61BA"/>
    <w:rsid w:val="001F2179"/>
    <w:rsid w:val="001F2792"/>
    <w:rsid w:val="001F3E30"/>
    <w:rsid w:val="001F499F"/>
    <w:rsid w:val="00202DCC"/>
    <w:rsid w:val="00203B36"/>
    <w:rsid w:val="00204801"/>
    <w:rsid w:val="00205AE4"/>
    <w:rsid w:val="00205F9F"/>
    <w:rsid w:val="002060EC"/>
    <w:rsid w:val="0020641B"/>
    <w:rsid w:val="002065BB"/>
    <w:rsid w:val="002124E1"/>
    <w:rsid w:val="00212D40"/>
    <w:rsid w:val="00214372"/>
    <w:rsid w:val="002146AE"/>
    <w:rsid w:val="00215E7E"/>
    <w:rsid w:val="00215F76"/>
    <w:rsid w:val="00216536"/>
    <w:rsid w:val="00216723"/>
    <w:rsid w:val="0021769D"/>
    <w:rsid w:val="00222A9C"/>
    <w:rsid w:val="00224B38"/>
    <w:rsid w:val="002250C2"/>
    <w:rsid w:val="00226140"/>
    <w:rsid w:val="00226282"/>
    <w:rsid w:val="00226BE8"/>
    <w:rsid w:val="00226E2E"/>
    <w:rsid w:val="00226E6E"/>
    <w:rsid w:val="002313B1"/>
    <w:rsid w:val="002327AA"/>
    <w:rsid w:val="00235F6D"/>
    <w:rsid w:val="00243D45"/>
    <w:rsid w:val="00245155"/>
    <w:rsid w:val="002470D6"/>
    <w:rsid w:val="002516BE"/>
    <w:rsid w:val="0025236C"/>
    <w:rsid w:val="002528A8"/>
    <w:rsid w:val="002535DE"/>
    <w:rsid w:val="00255361"/>
    <w:rsid w:val="00255842"/>
    <w:rsid w:val="00256FC7"/>
    <w:rsid w:val="00261919"/>
    <w:rsid w:val="00262698"/>
    <w:rsid w:val="00264E9A"/>
    <w:rsid w:val="00270A9C"/>
    <w:rsid w:val="00271093"/>
    <w:rsid w:val="00273C0B"/>
    <w:rsid w:val="00273ECD"/>
    <w:rsid w:val="00274557"/>
    <w:rsid w:val="00275976"/>
    <w:rsid w:val="00275D23"/>
    <w:rsid w:val="0027768C"/>
    <w:rsid w:val="002779AC"/>
    <w:rsid w:val="002803B9"/>
    <w:rsid w:val="002812CF"/>
    <w:rsid w:val="00282771"/>
    <w:rsid w:val="0028301F"/>
    <w:rsid w:val="002905DA"/>
    <w:rsid w:val="002910EE"/>
    <w:rsid w:val="002926E0"/>
    <w:rsid w:val="0029425E"/>
    <w:rsid w:val="002948B9"/>
    <w:rsid w:val="00295894"/>
    <w:rsid w:val="002961A1"/>
    <w:rsid w:val="00296682"/>
    <w:rsid w:val="00297E07"/>
    <w:rsid w:val="002A045E"/>
    <w:rsid w:val="002A426B"/>
    <w:rsid w:val="002A52EE"/>
    <w:rsid w:val="002A5714"/>
    <w:rsid w:val="002A75A4"/>
    <w:rsid w:val="002B16EE"/>
    <w:rsid w:val="002B24CF"/>
    <w:rsid w:val="002B37A0"/>
    <w:rsid w:val="002B5AAE"/>
    <w:rsid w:val="002B5FC4"/>
    <w:rsid w:val="002B6509"/>
    <w:rsid w:val="002B6C42"/>
    <w:rsid w:val="002C48DE"/>
    <w:rsid w:val="002C50EE"/>
    <w:rsid w:val="002C61AD"/>
    <w:rsid w:val="002C62E5"/>
    <w:rsid w:val="002D0898"/>
    <w:rsid w:val="002D1820"/>
    <w:rsid w:val="002D217B"/>
    <w:rsid w:val="002D33A5"/>
    <w:rsid w:val="002D539F"/>
    <w:rsid w:val="002D7EC1"/>
    <w:rsid w:val="002E0B3A"/>
    <w:rsid w:val="002E1FD1"/>
    <w:rsid w:val="002E3C52"/>
    <w:rsid w:val="002E5569"/>
    <w:rsid w:val="002E5874"/>
    <w:rsid w:val="002E5B3B"/>
    <w:rsid w:val="002E73F3"/>
    <w:rsid w:val="002E7737"/>
    <w:rsid w:val="002E7EF1"/>
    <w:rsid w:val="002E7FCF"/>
    <w:rsid w:val="002F00C3"/>
    <w:rsid w:val="002F0171"/>
    <w:rsid w:val="002F225F"/>
    <w:rsid w:val="002F59ED"/>
    <w:rsid w:val="002F6A0E"/>
    <w:rsid w:val="002F7A1C"/>
    <w:rsid w:val="002F7E03"/>
    <w:rsid w:val="00300433"/>
    <w:rsid w:val="00303B96"/>
    <w:rsid w:val="00303EC2"/>
    <w:rsid w:val="0030450F"/>
    <w:rsid w:val="003049E4"/>
    <w:rsid w:val="00304FF1"/>
    <w:rsid w:val="00305A23"/>
    <w:rsid w:val="00312583"/>
    <w:rsid w:val="00313EB8"/>
    <w:rsid w:val="00316023"/>
    <w:rsid w:val="00317A01"/>
    <w:rsid w:val="00317BC1"/>
    <w:rsid w:val="003213B0"/>
    <w:rsid w:val="00322A49"/>
    <w:rsid w:val="00322ADE"/>
    <w:rsid w:val="00324188"/>
    <w:rsid w:val="00326F1D"/>
    <w:rsid w:val="00327961"/>
    <w:rsid w:val="00327C78"/>
    <w:rsid w:val="00331F3A"/>
    <w:rsid w:val="00331FDE"/>
    <w:rsid w:val="0033228F"/>
    <w:rsid w:val="00333897"/>
    <w:rsid w:val="003346AF"/>
    <w:rsid w:val="0033533F"/>
    <w:rsid w:val="0033572A"/>
    <w:rsid w:val="003362CB"/>
    <w:rsid w:val="00337F18"/>
    <w:rsid w:val="0034027C"/>
    <w:rsid w:val="00340F7B"/>
    <w:rsid w:val="00341D36"/>
    <w:rsid w:val="00342D30"/>
    <w:rsid w:val="003470B9"/>
    <w:rsid w:val="003532C3"/>
    <w:rsid w:val="00354CFE"/>
    <w:rsid w:val="00360150"/>
    <w:rsid w:val="0036089E"/>
    <w:rsid w:val="003611F8"/>
    <w:rsid w:val="00361750"/>
    <w:rsid w:val="0036273E"/>
    <w:rsid w:val="00363149"/>
    <w:rsid w:val="00363C0E"/>
    <w:rsid w:val="00363EFA"/>
    <w:rsid w:val="00364440"/>
    <w:rsid w:val="00364B9A"/>
    <w:rsid w:val="003658CD"/>
    <w:rsid w:val="00367E07"/>
    <w:rsid w:val="0037007F"/>
    <w:rsid w:val="00370A65"/>
    <w:rsid w:val="0037310A"/>
    <w:rsid w:val="00373D50"/>
    <w:rsid w:val="00374A6E"/>
    <w:rsid w:val="00375308"/>
    <w:rsid w:val="00377496"/>
    <w:rsid w:val="0037750B"/>
    <w:rsid w:val="003778E4"/>
    <w:rsid w:val="00377CA6"/>
    <w:rsid w:val="003800FE"/>
    <w:rsid w:val="00381165"/>
    <w:rsid w:val="0038337C"/>
    <w:rsid w:val="00387334"/>
    <w:rsid w:val="00387D35"/>
    <w:rsid w:val="003971E8"/>
    <w:rsid w:val="003A1C42"/>
    <w:rsid w:val="003A1C8E"/>
    <w:rsid w:val="003A25C1"/>
    <w:rsid w:val="003A3C8F"/>
    <w:rsid w:val="003A403C"/>
    <w:rsid w:val="003A53A6"/>
    <w:rsid w:val="003A54AD"/>
    <w:rsid w:val="003A6573"/>
    <w:rsid w:val="003A69ED"/>
    <w:rsid w:val="003B04D8"/>
    <w:rsid w:val="003B0B70"/>
    <w:rsid w:val="003B1E8F"/>
    <w:rsid w:val="003B3A92"/>
    <w:rsid w:val="003B5FD3"/>
    <w:rsid w:val="003B7587"/>
    <w:rsid w:val="003C09FD"/>
    <w:rsid w:val="003C2345"/>
    <w:rsid w:val="003C2C62"/>
    <w:rsid w:val="003C2EA2"/>
    <w:rsid w:val="003C3DAB"/>
    <w:rsid w:val="003C415B"/>
    <w:rsid w:val="003C4B59"/>
    <w:rsid w:val="003C4E24"/>
    <w:rsid w:val="003C6006"/>
    <w:rsid w:val="003C6177"/>
    <w:rsid w:val="003C7AB4"/>
    <w:rsid w:val="003D069B"/>
    <w:rsid w:val="003D0DDB"/>
    <w:rsid w:val="003D255F"/>
    <w:rsid w:val="003D2A00"/>
    <w:rsid w:val="003D2B64"/>
    <w:rsid w:val="003D2B6B"/>
    <w:rsid w:val="003D4859"/>
    <w:rsid w:val="003D5C15"/>
    <w:rsid w:val="003D7152"/>
    <w:rsid w:val="003D7431"/>
    <w:rsid w:val="003E0F82"/>
    <w:rsid w:val="003E11F7"/>
    <w:rsid w:val="003E15A7"/>
    <w:rsid w:val="003E1E91"/>
    <w:rsid w:val="003E2267"/>
    <w:rsid w:val="003E2DA3"/>
    <w:rsid w:val="003E3F3E"/>
    <w:rsid w:val="003E4055"/>
    <w:rsid w:val="003E4150"/>
    <w:rsid w:val="003E4391"/>
    <w:rsid w:val="003E5951"/>
    <w:rsid w:val="003E6178"/>
    <w:rsid w:val="003E65CA"/>
    <w:rsid w:val="003E673D"/>
    <w:rsid w:val="003F3C76"/>
    <w:rsid w:val="003F50B3"/>
    <w:rsid w:val="003F5AA6"/>
    <w:rsid w:val="003F5E32"/>
    <w:rsid w:val="003F5E92"/>
    <w:rsid w:val="003F73B9"/>
    <w:rsid w:val="00401AFA"/>
    <w:rsid w:val="00402DA9"/>
    <w:rsid w:val="00404DC9"/>
    <w:rsid w:val="004053DF"/>
    <w:rsid w:val="00407384"/>
    <w:rsid w:val="004074E3"/>
    <w:rsid w:val="00410223"/>
    <w:rsid w:val="00411055"/>
    <w:rsid w:val="00411407"/>
    <w:rsid w:val="00412844"/>
    <w:rsid w:val="00413512"/>
    <w:rsid w:val="004159D7"/>
    <w:rsid w:val="004206F6"/>
    <w:rsid w:val="004219DA"/>
    <w:rsid w:val="00422070"/>
    <w:rsid w:val="0042315F"/>
    <w:rsid w:val="0042364B"/>
    <w:rsid w:val="00424193"/>
    <w:rsid w:val="00424A43"/>
    <w:rsid w:val="00425034"/>
    <w:rsid w:val="00426464"/>
    <w:rsid w:val="004264B3"/>
    <w:rsid w:val="00426E3D"/>
    <w:rsid w:val="00432514"/>
    <w:rsid w:val="00432FB6"/>
    <w:rsid w:val="00435377"/>
    <w:rsid w:val="00436CBE"/>
    <w:rsid w:val="004370B2"/>
    <w:rsid w:val="00437233"/>
    <w:rsid w:val="00437F95"/>
    <w:rsid w:val="00442A21"/>
    <w:rsid w:val="00444AAF"/>
    <w:rsid w:val="0044564C"/>
    <w:rsid w:val="00445D57"/>
    <w:rsid w:val="00445FC4"/>
    <w:rsid w:val="00446585"/>
    <w:rsid w:val="004510B1"/>
    <w:rsid w:val="0045183A"/>
    <w:rsid w:val="00452072"/>
    <w:rsid w:val="00453705"/>
    <w:rsid w:val="00454DEB"/>
    <w:rsid w:val="0045606B"/>
    <w:rsid w:val="0045617B"/>
    <w:rsid w:val="00456290"/>
    <w:rsid w:val="00457C4E"/>
    <w:rsid w:val="004603F7"/>
    <w:rsid w:val="00462523"/>
    <w:rsid w:val="00464E4D"/>
    <w:rsid w:val="0046607C"/>
    <w:rsid w:val="004662C3"/>
    <w:rsid w:val="0046661C"/>
    <w:rsid w:val="004705B2"/>
    <w:rsid w:val="004722A3"/>
    <w:rsid w:val="004727D8"/>
    <w:rsid w:val="00472BAC"/>
    <w:rsid w:val="0047309F"/>
    <w:rsid w:val="0047361A"/>
    <w:rsid w:val="00473FD1"/>
    <w:rsid w:val="00477AF2"/>
    <w:rsid w:val="00480C4E"/>
    <w:rsid w:val="00482375"/>
    <w:rsid w:val="0048277C"/>
    <w:rsid w:val="0048402E"/>
    <w:rsid w:val="00485A8D"/>
    <w:rsid w:val="00486979"/>
    <w:rsid w:val="004872F9"/>
    <w:rsid w:val="0048797D"/>
    <w:rsid w:val="00487EA0"/>
    <w:rsid w:val="004903EE"/>
    <w:rsid w:val="00491A08"/>
    <w:rsid w:val="00491CDC"/>
    <w:rsid w:val="00491D1B"/>
    <w:rsid w:val="004924BD"/>
    <w:rsid w:val="00492996"/>
    <w:rsid w:val="00494EC3"/>
    <w:rsid w:val="004950B3"/>
    <w:rsid w:val="004965CE"/>
    <w:rsid w:val="00497FFE"/>
    <w:rsid w:val="004A0ED0"/>
    <w:rsid w:val="004A3BD1"/>
    <w:rsid w:val="004A4840"/>
    <w:rsid w:val="004A4DD2"/>
    <w:rsid w:val="004A5309"/>
    <w:rsid w:val="004A59A9"/>
    <w:rsid w:val="004A61EA"/>
    <w:rsid w:val="004A6720"/>
    <w:rsid w:val="004A7A48"/>
    <w:rsid w:val="004A7D81"/>
    <w:rsid w:val="004B0353"/>
    <w:rsid w:val="004B251F"/>
    <w:rsid w:val="004B3389"/>
    <w:rsid w:val="004B3B5E"/>
    <w:rsid w:val="004B53AD"/>
    <w:rsid w:val="004B5FF2"/>
    <w:rsid w:val="004B651B"/>
    <w:rsid w:val="004B7BED"/>
    <w:rsid w:val="004B7BF6"/>
    <w:rsid w:val="004C05D1"/>
    <w:rsid w:val="004C2929"/>
    <w:rsid w:val="004C2EFE"/>
    <w:rsid w:val="004C3ACC"/>
    <w:rsid w:val="004C5346"/>
    <w:rsid w:val="004C54F7"/>
    <w:rsid w:val="004C5FB4"/>
    <w:rsid w:val="004D068D"/>
    <w:rsid w:val="004D2617"/>
    <w:rsid w:val="004D264C"/>
    <w:rsid w:val="004D3E40"/>
    <w:rsid w:val="004D4133"/>
    <w:rsid w:val="004D5157"/>
    <w:rsid w:val="004D61CA"/>
    <w:rsid w:val="004D65A7"/>
    <w:rsid w:val="004D6E4C"/>
    <w:rsid w:val="004E1C0F"/>
    <w:rsid w:val="004E3274"/>
    <w:rsid w:val="004E3ED6"/>
    <w:rsid w:val="004E4B44"/>
    <w:rsid w:val="004E701E"/>
    <w:rsid w:val="004F158F"/>
    <w:rsid w:val="004F2E5E"/>
    <w:rsid w:val="004F372B"/>
    <w:rsid w:val="004F3B37"/>
    <w:rsid w:val="004F59A7"/>
    <w:rsid w:val="004F7328"/>
    <w:rsid w:val="004F7478"/>
    <w:rsid w:val="00500E55"/>
    <w:rsid w:val="00500EEC"/>
    <w:rsid w:val="00502337"/>
    <w:rsid w:val="0050308B"/>
    <w:rsid w:val="0050465E"/>
    <w:rsid w:val="005046B8"/>
    <w:rsid w:val="00504822"/>
    <w:rsid w:val="005050A9"/>
    <w:rsid w:val="0050617A"/>
    <w:rsid w:val="00507438"/>
    <w:rsid w:val="00507DF8"/>
    <w:rsid w:val="00511D18"/>
    <w:rsid w:val="005133CF"/>
    <w:rsid w:val="00513AAC"/>
    <w:rsid w:val="0051444E"/>
    <w:rsid w:val="00514B1D"/>
    <w:rsid w:val="005168F6"/>
    <w:rsid w:val="005174A3"/>
    <w:rsid w:val="00526A64"/>
    <w:rsid w:val="00526D43"/>
    <w:rsid w:val="00531119"/>
    <w:rsid w:val="0053416D"/>
    <w:rsid w:val="0053655B"/>
    <w:rsid w:val="005369BD"/>
    <w:rsid w:val="00541700"/>
    <w:rsid w:val="00546EAF"/>
    <w:rsid w:val="00547294"/>
    <w:rsid w:val="00551CF7"/>
    <w:rsid w:val="00551EB8"/>
    <w:rsid w:val="005531BE"/>
    <w:rsid w:val="00553A3B"/>
    <w:rsid w:val="005543A6"/>
    <w:rsid w:val="005568E5"/>
    <w:rsid w:val="00557670"/>
    <w:rsid w:val="00557694"/>
    <w:rsid w:val="00560C78"/>
    <w:rsid w:val="005630BB"/>
    <w:rsid w:val="00564E5B"/>
    <w:rsid w:val="00566C06"/>
    <w:rsid w:val="005748D8"/>
    <w:rsid w:val="00574B5D"/>
    <w:rsid w:val="00574F94"/>
    <w:rsid w:val="00575837"/>
    <w:rsid w:val="00577A39"/>
    <w:rsid w:val="00580A86"/>
    <w:rsid w:val="00582514"/>
    <w:rsid w:val="0058406A"/>
    <w:rsid w:val="0058408C"/>
    <w:rsid w:val="00584092"/>
    <w:rsid w:val="00585B23"/>
    <w:rsid w:val="005873C9"/>
    <w:rsid w:val="00593D5C"/>
    <w:rsid w:val="00594B68"/>
    <w:rsid w:val="0059575C"/>
    <w:rsid w:val="00595DF0"/>
    <w:rsid w:val="0059787F"/>
    <w:rsid w:val="005A00DF"/>
    <w:rsid w:val="005A01C7"/>
    <w:rsid w:val="005A1661"/>
    <w:rsid w:val="005A183A"/>
    <w:rsid w:val="005A30C2"/>
    <w:rsid w:val="005A37D6"/>
    <w:rsid w:val="005A404B"/>
    <w:rsid w:val="005A4179"/>
    <w:rsid w:val="005A4582"/>
    <w:rsid w:val="005B0495"/>
    <w:rsid w:val="005B0B17"/>
    <w:rsid w:val="005B27B6"/>
    <w:rsid w:val="005B4961"/>
    <w:rsid w:val="005B58FD"/>
    <w:rsid w:val="005B5B9A"/>
    <w:rsid w:val="005B5E1D"/>
    <w:rsid w:val="005B6781"/>
    <w:rsid w:val="005B6835"/>
    <w:rsid w:val="005B69C6"/>
    <w:rsid w:val="005C4B05"/>
    <w:rsid w:val="005C609B"/>
    <w:rsid w:val="005C6701"/>
    <w:rsid w:val="005C72B4"/>
    <w:rsid w:val="005C76DE"/>
    <w:rsid w:val="005D195E"/>
    <w:rsid w:val="005D2D2D"/>
    <w:rsid w:val="005D35D5"/>
    <w:rsid w:val="005D5A6A"/>
    <w:rsid w:val="005D65DF"/>
    <w:rsid w:val="005E3685"/>
    <w:rsid w:val="005E420C"/>
    <w:rsid w:val="005E6C38"/>
    <w:rsid w:val="005E745A"/>
    <w:rsid w:val="005F2DA3"/>
    <w:rsid w:val="005F49D0"/>
    <w:rsid w:val="005F4D07"/>
    <w:rsid w:val="005F55A2"/>
    <w:rsid w:val="005F5F24"/>
    <w:rsid w:val="00600344"/>
    <w:rsid w:val="00600E46"/>
    <w:rsid w:val="00602040"/>
    <w:rsid w:val="00602D19"/>
    <w:rsid w:val="00602FEA"/>
    <w:rsid w:val="0060359F"/>
    <w:rsid w:val="00603CF1"/>
    <w:rsid w:val="00605E8F"/>
    <w:rsid w:val="00606D94"/>
    <w:rsid w:val="00607A59"/>
    <w:rsid w:val="00607BDF"/>
    <w:rsid w:val="00607D56"/>
    <w:rsid w:val="00610886"/>
    <w:rsid w:val="00610BCF"/>
    <w:rsid w:val="00611332"/>
    <w:rsid w:val="006127EB"/>
    <w:rsid w:val="0061295F"/>
    <w:rsid w:val="0061394E"/>
    <w:rsid w:val="00614311"/>
    <w:rsid w:val="00614878"/>
    <w:rsid w:val="00614B69"/>
    <w:rsid w:val="006155C7"/>
    <w:rsid w:val="00616A6B"/>
    <w:rsid w:val="00617E14"/>
    <w:rsid w:val="00621594"/>
    <w:rsid w:val="00621989"/>
    <w:rsid w:val="00621D3D"/>
    <w:rsid w:val="00622129"/>
    <w:rsid w:val="00624FA4"/>
    <w:rsid w:val="00625705"/>
    <w:rsid w:val="00625CEC"/>
    <w:rsid w:val="0062770D"/>
    <w:rsid w:val="00627EDE"/>
    <w:rsid w:val="00630226"/>
    <w:rsid w:val="00631807"/>
    <w:rsid w:val="00636EBB"/>
    <w:rsid w:val="0063762E"/>
    <w:rsid w:val="00637CB7"/>
    <w:rsid w:val="0064056A"/>
    <w:rsid w:val="00641188"/>
    <w:rsid w:val="00643216"/>
    <w:rsid w:val="00644947"/>
    <w:rsid w:val="00646063"/>
    <w:rsid w:val="0064632E"/>
    <w:rsid w:val="006463F3"/>
    <w:rsid w:val="00646572"/>
    <w:rsid w:val="00646C79"/>
    <w:rsid w:val="00647008"/>
    <w:rsid w:val="006504B4"/>
    <w:rsid w:val="0065102F"/>
    <w:rsid w:val="00651B23"/>
    <w:rsid w:val="00651D03"/>
    <w:rsid w:val="00652C7D"/>
    <w:rsid w:val="006538AA"/>
    <w:rsid w:val="00654F3E"/>
    <w:rsid w:val="00656A0E"/>
    <w:rsid w:val="006578B6"/>
    <w:rsid w:val="00660396"/>
    <w:rsid w:val="00661762"/>
    <w:rsid w:val="00661D32"/>
    <w:rsid w:val="00663FB3"/>
    <w:rsid w:val="006644FE"/>
    <w:rsid w:val="006647E5"/>
    <w:rsid w:val="006654FA"/>
    <w:rsid w:val="00670C1D"/>
    <w:rsid w:val="0067145E"/>
    <w:rsid w:val="0067456E"/>
    <w:rsid w:val="006767A9"/>
    <w:rsid w:val="006769DF"/>
    <w:rsid w:val="006773F5"/>
    <w:rsid w:val="006803A4"/>
    <w:rsid w:val="006813B3"/>
    <w:rsid w:val="006838D4"/>
    <w:rsid w:val="006842C2"/>
    <w:rsid w:val="00685927"/>
    <w:rsid w:val="006860D7"/>
    <w:rsid w:val="00690755"/>
    <w:rsid w:val="00690780"/>
    <w:rsid w:val="0069161F"/>
    <w:rsid w:val="00692B32"/>
    <w:rsid w:val="006936D9"/>
    <w:rsid w:val="00693C2F"/>
    <w:rsid w:val="0069462B"/>
    <w:rsid w:val="00694791"/>
    <w:rsid w:val="0069491B"/>
    <w:rsid w:val="00696681"/>
    <w:rsid w:val="006974C6"/>
    <w:rsid w:val="00697A1D"/>
    <w:rsid w:val="006A22E1"/>
    <w:rsid w:val="006A2F99"/>
    <w:rsid w:val="006A3B14"/>
    <w:rsid w:val="006A7348"/>
    <w:rsid w:val="006B1C9F"/>
    <w:rsid w:val="006B26C1"/>
    <w:rsid w:val="006B342A"/>
    <w:rsid w:val="006B48EA"/>
    <w:rsid w:val="006B4B23"/>
    <w:rsid w:val="006B5425"/>
    <w:rsid w:val="006B76C4"/>
    <w:rsid w:val="006C0251"/>
    <w:rsid w:val="006C0D1C"/>
    <w:rsid w:val="006C15DA"/>
    <w:rsid w:val="006C1BB5"/>
    <w:rsid w:val="006C22F5"/>
    <w:rsid w:val="006C3556"/>
    <w:rsid w:val="006C56B7"/>
    <w:rsid w:val="006C5FA5"/>
    <w:rsid w:val="006C64BD"/>
    <w:rsid w:val="006C6A8F"/>
    <w:rsid w:val="006C745F"/>
    <w:rsid w:val="006C7E62"/>
    <w:rsid w:val="006D05E2"/>
    <w:rsid w:val="006D153F"/>
    <w:rsid w:val="006D31B4"/>
    <w:rsid w:val="006D4C88"/>
    <w:rsid w:val="006D4E53"/>
    <w:rsid w:val="006D5A6F"/>
    <w:rsid w:val="006D5E0A"/>
    <w:rsid w:val="006E1AD6"/>
    <w:rsid w:val="006E6CDE"/>
    <w:rsid w:val="006E6E8F"/>
    <w:rsid w:val="006E7368"/>
    <w:rsid w:val="006F0AE6"/>
    <w:rsid w:val="006F0B2D"/>
    <w:rsid w:val="006F208D"/>
    <w:rsid w:val="006F32A8"/>
    <w:rsid w:val="006F50C9"/>
    <w:rsid w:val="006F64DA"/>
    <w:rsid w:val="006F6BC9"/>
    <w:rsid w:val="006F7BD5"/>
    <w:rsid w:val="00700D5A"/>
    <w:rsid w:val="007012CB"/>
    <w:rsid w:val="00702373"/>
    <w:rsid w:val="00703E51"/>
    <w:rsid w:val="0070504F"/>
    <w:rsid w:val="0071135D"/>
    <w:rsid w:val="007117C1"/>
    <w:rsid w:val="007124CA"/>
    <w:rsid w:val="00713E1F"/>
    <w:rsid w:val="007158F2"/>
    <w:rsid w:val="00716032"/>
    <w:rsid w:val="00720471"/>
    <w:rsid w:val="00722F67"/>
    <w:rsid w:val="00726B55"/>
    <w:rsid w:val="007309E4"/>
    <w:rsid w:val="00731AEE"/>
    <w:rsid w:val="0073206B"/>
    <w:rsid w:val="00732483"/>
    <w:rsid w:val="00732A60"/>
    <w:rsid w:val="007339DB"/>
    <w:rsid w:val="00734251"/>
    <w:rsid w:val="00737DFC"/>
    <w:rsid w:val="00740E20"/>
    <w:rsid w:val="007443EA"/>
    <w:rsid w:val="00745066"/>
    <w:rsid w:val="00746B34"/>
    <w:rsid w:val="00746C7E"/>
    <w:rsid w:val="00747542"/>
    <w:rsid w:val="007505AD"/>
    <w:rsid w:val="00753418"/>
    <w:rsid w:val="00755832"/>
    <w:rsid w:val="00756323"/>
    <w:rsid w:val="00756ABD"/>
    <w:rsid w:val="007577C9"/>
    <w:rsid w:val="00761865"/>
    <w:rsid w:val="00763233"/>
    <w:rsid w:val="00765455"/>
    <w:rsid w:val="007679B3"/>
    <w:rsid w:val="00767A8A"/>
    <w:rsid w:val="00771474"/>
    <w:rsid w:val="00773B81"/>
    <w:rsid w:val="00774E62"/>
    <w:rsid w:val="00782DCA"/>
    <w:rsid w:val="00782E61"/>
    <w:rsid w:val="00783303"/>
    <w:rsid w:val="0079080F"/>
    <w:rsid w:val="00791BF1"/>
    <w:rsid w:val="00792A73"/>
    <w:rsid w:val="00792C1D"/>
    <w:rsid w:val="00792DEF"/>
    <w:rsid w:val="007951DD"/>
    <w:rsid w:val="00797115"/>
    <w:rsid w:val="007974E7"/>
    <w:rsid w:val="007A1A43"/>
    <w:rsid w:val="007A2BD7"/>
    <w:rsid w:val="007A53A2"/>
    <w:rsid w:val="007A6285"/>
    <w:rsid w:val="007A71A3"/>
    <w:rsid w:val="007A71E3"/>
    <w:rsid w:val="007B1D79"/>
    <w:rsid w:val="007B2B3E"/>
    <w:rsid w:val="007B3C32"/>
    <w:rsid w:val="007B4307"/>
    <w:rsid w:val="007B46C8"/>
    <w:rsid w:val="007B5874"/>
    <w:rsid w:val="007B7058"/>
    <w:rsid w:val="007C03E9"/>
    <w:rsid w:val="007C0C62"/>
    <w:rsid w:val="007C22EA"/>
    <w:rsid w:val="007C273D"/>
    <w:rsid w:val="007C3223"/>
    <w:rsid w:val="007C4681"/>
    <w:rsid w:val="007C4AB6"/>
    <w:rsid w:val="007D2AC2"/>
    <w:rsid w:val="007D2D6A"/>
    <w:rsid w:val="007D34D9"/>
    <w:rsid w:val="007D37AE"/>
    <w:rsid w:val="007D394A"/>
    <w:rsid w:val="007D3DAF"/>
    <w:rsid w:val="007D4085"/>
    <w:rsid w:val="007D71BA"/>
    <w:rsid w:val="007E1B8C"/>
    <w:rsid w:val="007E2D41"/>
    <w:rsid w:val="007E56E1"/>
    <w:rsid w:val="007F1A24"/>
    <w:rsid w:val="007F1C25"/>
    <w:rsid w:val="007F1D69"/>
    <w:rsid w:val="007F2A2D"/>
    <w:rsid w:val="007F4834"/>
    <w:rsid w:val="007F4D11"/>
    <w:rsid w:val="007F5DF9"/>
    <w:rsid w:val="007F60B9"/>
    <w:rsid w:val="007F7DAA"/>
    <w:rsid w:val="008031DF"/>
    <w:rsid w:val="00803E1B"/>
    <w:rsid w:val="008050A0"/>
    <w:rsid w:val="00806344"/>
    <w:rsid w:val="0081095C"/>
    <w:rsid w:val="008112EA"/>
    <w:rsid w:val="008129E0"/>
    <w:rsid w:val="00814082"/>
    <w:rsid w:val="008146EC"/>
    <w:rsid w:val="008153A4"/>
    <w:rsid w:val="00816761"/>
    <w:rsid w:val="008207AE"/>
    <w:rsid w:val="00820814"/>
    <w:rsid w:val="00821444"/>
    <w:rsid w:val="00821939"/>
    <w:rsid w:val="00821FDE"/>
    <w:rsid w:val="00822298"/>
    <w:rsid w:val="00824E36"/>
    <w:rsid w:val="008276B5"/>
    <w:rsid w:val="00835840"/>
    <w:rsid w:val="00836C47"/>
    <w:rsid w:val="00836D31"/>
    <w:rsid w:val="0084013C"/>
    <w:rsid w:val="00840F5A"/>
    <w:rsid w:val="0084379A"/>
    <w:rsid w:val="00843E2F"/>
    <w:rsid w:val="00845B4E"/>
    <w:rsid w:val="008508EE"/>
    <w:rsid w:val="0085160F"/>
    <w:rsid w:val="0085604A"/>
    <w:rsid w:val="008572B4"/>
    <w:rsid w:val="00857688"/>
    <w:rsid w:val="008577FB"/>
    <w:rsid w:val="00857932"/>
    <w:rsid w:val="008604D1"/>
    <w:rsid w:val="00860B75"/>
    <w:rsid w:val="00860CED"/>
    <w:rsid w:val="00860E8B"/>
    <w:rsid w:val="008619B1"/>
    <w:rsid w:val="00862BB4"/>
    <w:rsid w:val="0086397A"/>
    <w:rsid w:val="00863A78"/>
    <w:rsid w:val="008643DD"/>
    <w:rsid w:val="00864648"/>
    <w:rsid w:val="00864725"/>
    <w:rsid w:val="00867796"/>
    <w:rsid w:val="00872F14"/>
    <w:rsid w:val="00873C38"/>
    <w:rsid w:val="00875174"/>
    <w:rsid w:val="008757A0"/>
    <w:rsid w:val="00875FA5"/>
    <w:rsid w:val="008761B2"/>
    <w:rsid w:val="00877686"/>
    <w:rsid w:val="00877D0F"/>
    <w:rsid w:val="00880538"/>
    <w:rsid w:val="00880AD2"/>
    <w:rsid w:val="00882BA0"/>
    <w:rsid w:val="00882D71"/>
    <w:rsid w:val="008831D9"/>
    <w:rsid w:val="00883C6D"/>
    <w:rsid w:val="0088435E"/>
    <w:rsid w:val="008847A8"/>
    <w:rsid w:val="00884EE3"/>
    <w:rsid w:val="00887D0C"/>
    <w:rsid w:val="00890DEF"/>
    <w:rsid w:val="0089384B"/>
    <w:rsid w:val="00894587"/>
    <w:rsid w:val="00897F72"/>
    <w:rsid w:val="008A2807"/>
    <w:rsid w:val="008A3744"/>
    <w:rsid w:val="008A377A"/>
    <w:rsid w:val="008A3A08"/>
    <w:rsid w:val="008A5A02"/>
    <w:rsid w:val="008A5EF7"/>
    <w:rsid w:val="008A60EF"/>
    <w:rsid w:val="008A6542"/>
    <w:rsid w:val="008A7C01"/>
    <w:rsid w:val="008B01C1"/>
    <w:rsid w:val="008B05CF"/>
    <w:rsid w:val="008B260C"/>
    <w:rsid w:val="008B3519"/>
    <w:rsid w:val="008B4E5A"/>
    <w:rsid w:val="008B742C"/>
    <w:rsid w:val="008C04EC"/>
    <w:rsid w:val="008C3B15"/>
    <w:rsid w:val="008C4C0D"/>
    <w:rsid w:val="008C58D4"/>
    <w:rsid w:val="008C658D"/>
    <w:rsid w:val="008C69B4"/>
    <w:rsid w:val="008C79E0"/>
    <w:rsid w:val="008D0E06"/>
    <w:rsid w:val="008D3F7B"/>
    <w:rsid w:val="008D485E"/>
    <w:rsid w:val="008D4B84"/>
    <w:rsid w:val="008D4E7C"/>
    <w:rsid w:val="008D5A5E"/>
    <w:rsid w:val="008E085E"/>
    <w:rsid w:val="008E24B9"/>
    <w:rsid w:val="008E44F2"/>
    <w:rsid w:val="008E76EA"/>
    <w:rsid w:val="008F51C8"/>
    <w:rsid w:val="008F5F3C"/>
    <w:rsid w:val="008F662F"/>
    <w:rsid w:val="00900D7F"/>
    <w:rsid w:val="00904473"/>
    <w:rsid w:val="00906114"/>
    <w:rsid w:val="00906D91"/>
    <w:rsid w:val="00910BEA"/>
    <w:rsid w:val="00913A83"/>
    <w:rsid w:val="0091643E"/>
    <w:rsid w:val="00917DEC"/>
    <w:rsid w:val="00922ECA"/>
    <w:rsid w:val="00923794"/>
    <w:rsid w:val="00923B07"/>
    <w:rsid w:val="00927DC2"/>
    <w:rsid w:val="009309B9"/>
    <w:rsid w:val="00931185"/>
    <w:rsid w:val="00932CD8"/>
    <w:rsid w:val="009358CE"/>
    <w:rsid w:val="009410DF"/>
    <w:rsid w:val="00942981"/>
    <w:rsid w:val="00942D42"/>
    <w:rsid w:val="00944A79"/>
    <w:rsid w:val="00944B81"/>
    <w:rsid w:val="00945124"/>
    <w:rsid w:val="00945378"/>
    <w:rsid w:val="00945B59"/>
    <w:rsid w:val="00945F7E"/>
    <w:rsid w:val="00946B0C"/>
    <w:rsid w:val="00951701"/>
    <w:rsid w:val="00951982"/>
    <w:rsid w:val="009532DF"/>
    <w:rsid w:val="009534CE"/>
    <w:rsid w:val="0095389B"/>
    <w:rsid w:val="00956864"/>
    <w:rsid w:val="00960AF5"/>
    <w:rsid w:val="00962968"/>
    <w:rsid w:val="00963051"/>
    <w:rsid w:val="00965782"/>
    <w:rsid w:val="0096605E"/>
    <w:rsid w:val="00966BA5"/>
    <w:rsid w:val="009730DF"/>
    <w:rsid w:val="009745A7"/>
    <w:rsid w:val="009745A9"/>
    <w:rsid w:val="00974BFB"/>
    <w:rsid w:val="00976085"/>
    <w:rsid w:val="00976385"/>
    <w:rsid w:val="00977098"/>
    <w:rsid w:val="009822B2"/>
    <w:rsid w:val="00983860"/>
    <w:rsid w:val="009841D7"/>
    <w:rsid w:val="009846DE"/>
    <w:rsid w:val="00991033"/>
    <w:rsid w:val="009924A8"/>
    <w:rsid w:val="00992F59"/>
    <w:rsid w:val="00993518"/>
    <w:rsid w:val="00994F77"/>
    <w:rsid w:val="00995361"/>
    <w:rsid w:val="00996040"/>
    <w:rsid w:val="0099685E"/>
    <w:rsid w:val="00997146"/>
    <w:rsid w:val="009A3919"/>
    <w:rsid w:val="009A58BD"/>
    <w:rsid w:val="009A5E01"/>
    <w:rsid w:val="009A5E51"/>
    <w:rsid w:val="009A74EB"/>
    <w:rsid w:val="009B0949"/>
    <w:rsid w:val="009B2999"/>
    <w:rsid w:val="009B3C3E"/>
    <w:rsid w:val="009B53F6"/>
    <w:rsid w:val="009B5AC1"/>
    <w:rsid w:val="009B74A7"/>
    <w:rsid w:val="009B7A9B"/>
    <w:rsid w:val="009C19C6"/>
    <w:rsid w:val="009C3267"/>
    <w:rsid w:val="009C348D"/>
    <w:rsid w:val="009C52C3"/>
    <w:rsid w:val="009C66FD"/>
    <w:rsid w:val="009C724A"/>
    <w:rsid w:val="009D2093"/>
    <w:rsid w:val="009D3D65"/>
    <w:rsid w:val="009D4267"/>
    <w:rsid w:val="009D50A1"/>
    <w:rsid w:val="009D72E0"/>
    <w:rsid w:val="009D742C"/>
    <w:rsid w:val="009D74FC"/>
    <w:rsid w:val="009D7D58"/>
    <w:rsid w:val="009E0950"/>
    <w:rsid w:val="009E137D"/>
    <w:rsid w:val="009E2628"/>
    <w:rsid w:val="009E6ADE"/>
    <w:rsid w:val="009E6EAA"/>
    <w:rsid w:val="009F0364"/>
    <w:rsid w:val="009F07D3"/>
    <w:rsid w:val="009F1510"/>
    <w:rsid w:val="009F240C"/>
    <w:rsid w:val="009F2E95"/>
    <w:rsid w:val="009F3C67"/>
    <w:rsid w:val="009F489E"/>
    <w:rsid w:val="009F528F"/>
    <w:rsid w:val="009F637D"/>
    <w:rsid w:val="009F7B17"/>
    <w:rsid w:val="00A016D6"/>
    <w:rsid w:val="00A01C6D"/>
    <w:rsid w:val="00A0241B"/>
    <w:rsid w:val="00A078F5"/>
    <w:rsid w:val="00A1262C"/>
    <w:rsid w:val="00A1268A"/>
    <w:rsid w:val="00A12E01"/>
    <w:rsid w:val="00A168A4"/>
    <w:rsid w:val="00A20EE8"/>
    <w:rsid w:val="00A233F0"/>
    <w:rsid w:val="00A234F1"/>
    <w:rsid w:val="00A23DDE"/>
    <w:rsid w:val="00A25833"/>
    <w:rsid w:val="00A26AE9"/>
    <w:rsid w:val="00A3031A"/>
    <w:rsid w:val="00A32917"/>
    <w:rsid w:val="00A34584"/>
    <w:rsid w:val="00A345CE"/>
    <w:rsid w:val="00A35155"/>
    <w:rsid w:val="00A3518A"/>
    <w:rsid w:val="00A35717"/>
    <w:rsid w:val="00A4334D"/>
    <w:rsid w:val="00A45BF2"/>
    <w:rsid w:val="00A46C20"/>
    <w:rsid w:val="00A472BC"/>
    <w:rsid w:val="00A5172A"/>
    <w:rsid w:val="00A51B3E"/>
    <w:rsid w:val="00A52136"/>
    <w:rsid w:val="00A53960"/>
    <w:rsid w:val="00A53CF8"/>
    <w:rsid w:val="00A54214"/>
    <w:rsid w:val="00A551B8"/>
    <w:rsid w:val="00A57958"/>
    <w:rsid w:val="00A57BFF"/>
    <w:rsid w:val="00A57C9B"/>
    <w:rsid w:val="00A61BCB"/>
    <w:rsid w:val="00A62F79"/>
    <w:rsid w:val="00A632F2"/>
    <w:rsid w:val="00A6574C"/>
    <w:rsid w:val="00A739C5"/>
    <w:rsid w:val="00A75839"/>
    <w:rsid w:val="00A75ABC"/>
    <w:rsid w:val="00A760C0"/>
    <w:rsid w:val="00A76EA8"/>
    <w:rsid w:val="00A770D2"/>
    <w:rsid w:val="00A77147"/>
    <w:rsid w:val="00A77CFB"/>
    <w:rsid w:val="00A80C29"/>
    <w:rsid w:val="00A82EFB"/>
    <w:rsid w:val="00A83FB7"/>
    <w:rsid w:val="00A84064"/>
    <w:rsid w:val="00A8538E"/>
    <w:rsid w:val="00A87C46"/>
    <w:rsid w:val="00A90230"/>
    <w:rsid w:val="00A91497"/>
    <w:rsid w:val="00A932F5"/>
    <w:rsid w:val="00A93909"/>
    <w:rsid w:val="00A95180"/>
    <w:rsid w:val="00A96FA7"/>
    <w:rsid w:val="00A97F39"/>
    <w:rsid w:val="00AA1F37"/>
    <w:rsid w:val="00AA3293"/>
    <w:rsid w:val="00AA3339"/>
    <w:rsid w:val="00AA3F13"/>
    <w:rsid w:val="00AA5C4C"/>
    <w:rsid w:val="00AA79DF"/>
    <w:rsid w:val="00AB028B"/>
    <w:rsid w:val="00AB0C9B"/>
    <w:rsid w:val="00AB2094"/>
    <w:rsid w:val="00AB2624"/>
    <w:rsid w:val="00AB67BA"/>
    <w:rsid w:val="00AB78BD"/>
    <w:rsid w:val="00AB7946"/>
    <w:rsid w:val="00AB7BA0"/>
    <w:rsid w:val="00AC00FA"/>
    <w:rsid w:val="00AC214F"/>
    <w:rsid w:val="00AC3CD5"/>
    <w:rsid w:val="00AC4173"/>
    <w:rsid w:val="00AC43C7"/>
    <w:rsid w:val="00AC5E6A"/>
    <w:rsid w:val="00AC638E"/>
    <w:rsid w:val="00AC7ED7"/>
    <w:rsid w:val="00AD043C"/>
    <w:rsid w:val="00AD06B4"/>
    <w:rsid w:val="00AD3D6E"/>
    <w:rsid w:val="00AD5CE5"/>
    <w:rsid w:val="00AD5FBD"/>
    <w:rsid w:val="00AD68AC"/>
    <w:rsid w:val="00AD68C5"/>
    <w:rsid w:val="00AD7746"/>
    <w:rsid w:val="00AD78B3"/>
    <w:rsid w:val="00AE012C"/>
    <w:rsid w:val="00AE0B2D"/>
    <w:rsid w:val="00AE117F"/>
    <w:rsid w:val="00AE1AEE"/>
    <w:rsid w:val="00AE246C"/>
    <w:rsid w:val="00AE29C0"/>
    <w:rsid w:val="00AE4F4C"/>
    <w:rsid w:val="00AF05C8"/>
    <w:rsid w:val="00AF0E8C"/>
    <w:rsid w:val="00AF1D1B"/>
    <w:rsid w:val="00AF2FCF"/>
    <w:rsid w:val="00AF481B"/>
    <w:rsid w:val="00AF70FD"/>
    <w:rsid w:val="00AF7985"/>
    <w:rsid w:val="00B03601"/>
    <w:rsid w:val="00B049DD"/>
    <w:rsid w:val="00B05B47"/>
    <w:rsid w:val="00B06FF8"/>
    <w:rsid w:val="00B07A76"/>
    <w:rsid w:val="00B10416"/>
    <w:rsid w:val="00B10905"/>
    <w:rsid w:val="00B15B7B"/>
    <w:rsid w:val="00B161A6"/>
    <w:rsid w:val="00B1763A"/>
    <w:rsid w:val="00B179C9"/>
    <w:rsid w:val="00B2041D"/>
    <w:rsid w:val="00B21FF5"/>
    <w:rsid w:val="00B2558E"/>
    <w:rsid w:val="00B25B43"/>
    <w:rsid w:val="00B26808"/>
    <w:rsid w:val="00B26813"/>
    <w:rsid w:val="00B27A6A"/>
    <w:rsid w:val="00B300A9"/>
    <w:rsid w:val="00B308B2"/>
    <w:rsid w:val="00B32C13"/>
    <w:rsid w:val="00B330E3"/>
    <w:rsid w:val="00B35410"/>
    <w:rsid w:val="00B36649"/>
    <w:rsid w:val="00B40719"/>
    <w:rsid w:val="00B41040"/>
    <w:rsid w:val="00B46A03"/>
    <w:rsid w:val="00B4770C"/>
    <w:rsid w:val="00B504DB"/>
    <w:rsid w:val="00B50647"/>
    <w:rsid w:val="00B53612"/>
    <w:rsid w:val="00B62CF1"/>
    <w:rsid w:val="00B65848"/>
    <w:rsid w:val="00B65D1C"/>
    <w:rsid w:val="00B67256"/>
    <w:rsid w:val="00B70087"/>
    <w:rsid w:val="00B721E2"/>
    <w:rsid w:val="00B72B8D"/>
    <w:rsid w:val="00B74801"/>
    <w:rsid w:val="00B75368"/>
    <w:rsid w:val="00B75C67"/>
    <w:rsid w:val="00B77061"/>
    <w:rsid w:val="00B77F58"/>
    <w:rsid w:val="00B80255"/>
    <w:rsid w:val="00B81104"/>
    <w:rsid w:val="00B81791"/>
    <w:rsid w:val="00B831B1"/>
    <w:rsid w:val="00B85B99"/>
    <w:rsid w:val="00B8743A"/>
    <w:rsid w:val="00B90D5C"/>
    <w:rsid w:val="00B91313"/>
    <w:rsid w:val="00B9155C"/>
    <w:rsid w:val="00B92032"/>
    <w:rsid w:val="00B92454"/>
    <w:rsid w:val="00B926D3"/>
    <w:rsid w:val="00B93A35"/>
    <w:rsid w:val="00B93C98"/>
    <w:rsid w:val="00B93EA7"/>
    <w:rsid w:val="00B94460"/>
    <w:rsid w:val="00B94B34"/>
    <w:rsid w:val="00B94EB4"/>
    <w:rsid w:val="00B95994"/>
    <w:rsid w:val="00B9638E"/>
    <w:rsid w:val="00BA0290"/>
    <w:rsid w:val="00BA0730"/>
    <w:rsid w:val="00BA5024"/>
    <w:rsid w:val="00BA5A3F"/>
    <w:rsid w:val="00BB040C"/>
    <w:rsid w:val="00BB0DD3"/>
    <w:rsid w:val="00BB0DF3"/>
    <w:rsid w:val="00BB15E8"/>
    <w:rsid w:val="00BB1709"/>
    <w:rsid w:val="00BB42AB"/>
    <w:rsid w:val="00BC0A37"/>
    <w:rsid w:val="00BC3441"/>
    <w:rsid w:val="00BC5082"/>
    <w:rsid w:val="00BC5B1D"/>
    <w:rsid w:val="00BC64FF"/>
    <w:rsid w:val="00BC7340"/>
    <w:rsid w:val="00BD37D8"/>
    <w:rsid w:val="00BD3D3C"/>
    <w:rsid w:val="00BD413B"/>
    <w:rsid w:val="00BD5C9B"/>
    <w:rsid w:val="00BD7350"/>
    <w:rsid w:val="00BD7A07"/>
    <w:rsid w:val="00BE049B"/>
    <w:rsid w:val="00BE10B5"/>
    <w:rsid w:val="00BE20E4"/>
    <w:rsid w:val="00BE3E38"/>
    <w:rsid w:val="00BE52DC"/>
    <w:rsid w:val="00BE5355"/>
    <w:rsid w:val="00BE5ADE"/>
    <w:rsid w:val="00BE639B"/>
    <w:rsid w:val="00BE64BC"/>
    <w:rsid w:val="00BE6A52"/>
    <w:rsid w:val="00BF0A06"/>
    <w:rsid w:val="00BF1B01"/>
    <w:rsid w:val="00BF399D"/>
    <w:rsid w:val="00BF6725"/>
    <w:rsid w:val="00BF7295"/>
    <w:rsid w:val="00BF7606"/>
    <w:rsid w:val="00C015CC"/>
    <w:rsid w:val="00C01B2B"/>
    <w:rsid w:val="00C03098"/>
    <w:rsid w:val="00C042FF"/>
    <w:rsid w:val="00C04B60"/>
    <w:rsid w:val="00C04D09"/>
    <w:rsid w:val="00C0593B"/>
    <w:rsid w:val="00C07E08"/>
    <w:rsid w:val="00C101F7"/>
    <w:rsid w:val="00C10FDA"/>
    <w:rsid w:val="00C133CE"/>
    <w:rsid w:val="00C20251"/>
    <w:rsid w:val="00C20675"/>
    <w:rsid w:val="00C2091E"/>
    <w:rsid w:val="00C20C8B"/>
    <w:rsid w:val="00C2192B"/>
    <w:rsid w:val="00C25B57"/>
    <w:rsid w:val="00C273B5"/>
    <w:rsid w:val="00C27BEE"/>
    <w:rsid w:val="00C27D8C"/>
    <w:rsid w:val="00C3006F"/>
    <w:rsid w:val="00C3045A"/>
    <w:rsid w:val="00C3059C"/>
    <w:rsid w:val="00C33892"/>
    <w:rsid w:val="00C33F11"/>
    <w:rsid w:val="00C3570B"/>
    <w:rsid w:val="00C35D75"/>
    <w:rsid w:val="00C36762"/>
    <w:rsid w:val="00C3757A"/>
    <w:rsid w:val="00C37B0A"/>
    <w:rsid w:val="00C4008F"/>
    <w:rsid w:val="00C40B7D"/>
    <w:rsid w:val="00C42BA4"/>
    <w:rsid w:val="00C42EF7"/>
    <w:rsid w:val="00C43D63"/>
    <w:rsid w:val="00C4500A"/>
    <w:rsid w:val="00C458BC"/>
    <w:rsid w:val="00C4746E"/>
    <w:rsid w:val="00C50CE1"/>
    <w:rsid w:val="00C51AEA"/>
    <w:rsid w:val="00C52A2E"/>
    <w:rsid w:val="00C52B4E"/>
    <w:rsid w:val="00C54659"/>
    <w:rsid w:val="00C5494D"/>
    <w:rsid w:val="00C55161"/>
    <w:rsid w:val="00C574FA"/>
    <w:rsid w:val="00C60711"/>
    <w:rsid w:val="00C61E9C"/>
    <w:rsid w:val="00C62FA2"/>
    <w:rsid w:val="00C646A1"/>
    <w:rsid w:val="00C6511D"/>
    <w:rsid w:val="00C657ED"/>
    <w:rsid w:val="00C660DC"/>
    <w:rsid w:val="00C67676"/>
    <w:rsid w:val="00C67D6F"/>
    <w:rsid w:val="00C7135E"/>
    <w:rsid w:val="00C723DD"/>
    <w:rsid w:val="00C72917"/>
    <w:rsid w:val="00C809E8"/>
    <w:rsid w:val="00C80C54"/>
    <w:rsid w:val="00C812E2"/>
    <w:rsid w:val="00C81B7A"/>
    <w:rsid w:val="00C825A5"/>
    <w:rsid w:val="00C86DC7"/>
    <w:rsid w:val="00C91F25"/>
    <w:rsid w:val="00C92842"/>
    <w:rsid w:val="00CA0529"/>
    <w:rsid w:val="00CA0E8B"/>
    <w:rsid w:val="00CA1E43"/>
    <w:rsid w:val="00CA456B"/>
    <w:rsid w:val="00CA479F"/>
    <w:rsid w:val="00CA48E5"/>
    <w:rsid w:val="00CA4E66"/>
    <w:rsid w:val="00CA5210"/>
    <w:rsid w:val="00CA53AA"/>
    <w:rsid w:val="00CA6348"/>
    <w:rsid w:val="00CA78D3"/>
    <w:rsid w:val="00CB1881"/>
    <w:rsid w:val="00CB27B7"/>
    <w:rsid w:val="00CB3ACA"/>
    <w:rsid w:val="00CB447B"/>
    <w:rsid w:val="00CB4D4A"/>
    <w:rsid w:val="00CB5488"/>
    <w:rsid w:val="00CB5CC2"/>
    <w:rsid w:val="00CC0FBE"/>
    <w:rsid w:val="00CC11E7"/>
    <w:rsid w:val="00CC70F4"/>
    <w:rsid w:val="00CD0981"/>
    <w:rsid w:val="00CD1089"/>
    <w:rsid w:val="00CD2EA6"/>
    <w:rsid w:val="00CD42D6"/>
    <w:rsid w:val="00CD43A0"/>
    <w:rsid w:val="00CE03E4"/>
    <w:rsid w:val="00CE056E"/>
    <w:rsid w:val="00CE1048"/>
    <w:rsid w:val="00CE1CEE"/>
    <w:rsid w:val="00CE1D99"/>
    <w:rsid w:val="00CE40F5"/>
    <w:rsid w:val="00CE55AE"/>
    <w:rsid w:val="00CE7D7B"/>
    <w:rsid w:val="00CF037A"/>
    <w:rsid w:val="00CF1CCD"/>
    <w:rsid w:val="00CF2D0B"/>
    <w:rsid w:val="00CF2F12"/>
    <w:rsid w:val="00CF3377"/>
    <w:rsid w:val="00D03404"/>
    <w:rsid w:val="00D05655"/>
    <w:rsid w:val="00D056C0"/>
    <w:rsid w:val="00D0675C"/>
    <w:rsid w:val="00D06EDF"/>
    <w:rsid w:val="00D0743C"/>
    <w:rsid w:val="00D11B37"/>
    <w:rsid w:val="00D12B0E"/>
    <w:rsid w:val="00D12BA3"/>
    <w:rsid w:val="00D14609"/>
    <w:rsid w:val="00D1551F"/>
    <w:rsid w:val="00D16554"/>
    <w:rsid w:val="00D226F5"/>
    <w:rsid w:val="00D234C1"/>
    <w:rsid w:val="00D253DF"/>
    <w:rsid w:val="00D25E39"/>
    <w:rsid w:val="00D277E3"/>
    <w:rsid w:val="00D3081F"/>
    <w:rsid w:val="00D30E6F"/>
    <w:rsid w:val="00D30EFF"/>
    <w:rsid w:val="00D31A1D"/>
    <w:rsid w:val="00D32F92"/>
    <w:rsid w:val="00D34246"/>
    <w:rsid w:val="00D34367"/>
    <w:rsid w:val="00D35188"/>
    <w:rsid w:val="00D3585D"/>
    <w:rsid w:val="00D3597F"/>
    <w:rsid w:val="00D359EF"/>
    <w:rsid w:val="00D36C58"/>
    <w:rsid w:val="00D4519D"/>
    <w:rsid w:val="00D45725"/>
    <w:rsid w:val="00D45BA8"/>
    <w:rsid w:val="00D46E51"/>
    <w:rsid w:val="00D47CBD"/>
    <w:rsid w:val="00D50400"/>
    <w:rsid w:val="00D51D66"/>
    <w:rsid w:val="00D530DF"/>
    <w:rsid w:val="00D5440F"/>
    <w:rsid w:val="00D5695D"/>
    <w:rsid w:val="00D571B8"/>
    <w:rsid w:val="00D60511"/>
    <w:rsid w:val="00D605C2"/>
    <w:rsid w:val="00D60F73"/>
    <w:rsid w:val="00D6177A"/>
    <w:rsid w:val="00D63285"/>
    <w:rsid w:val="00D6350C"/>
    <w:rsid w:val="00D63FEF"/>
    <w:rsid w:val="00D646EB"/>
    <w:rsid w:val="00D64B2A"/>
    <w:rsid w:val="00D65C79"/>
    <w:rsid w:val="00D710FE"/>
    <w:rsid w:val="00D7255A"/>
    <w:rsid w:val="00D72D25"/>
    <w:rsid w:val="00D74B0E"/>
    <w:rsid w:val="00D74EC8"/>
    <w:rsid w:val="00D75B6D"/>
    <w:rsid w:val="00D75FA1"/>
    <w:rsid w:val="00D76731"/>
    <w:rsid w:val="00D76EFE"/>
    <w:rsid w:val="00D7705A"/>
    <w:rsid w:val="00D84B52"/>
    <w:rsid w:val="00D864DA"/>
    <w:rsid w:val="00D87E6E"/>
    <w:rsid w:val="00D9110A"/>
    <w:rsid w:val="00D925D2"/>
    <w:rsid w:val="00D9566F"/>
    <w:rsid w:val="00DA0BED"/>
    <w:rsid w:val="00DA32AB"/>
    <w:rsid w:val="00DA33D4"/>
    <w:rsid w:val="00DA35F1"/>
    <w:rsid w:val="00DA3A56"/>
    <w:rsid w:val="00DA4488"/>
    <w:rsid w:val="00DA5642"/>
    <w:rsid w:val="00DA60E7"/>
    <w:rsid w:val="00DA655F"/>
    <w:rsid w:val="00DA65AA"/>
    <w:rsid w:val="00DA6C86"/>
    <w:rsid w:val="00DA7BA3"/>
    <w:rsid w:val="00DA7F2E"/>
    <w:rsid w:val="00DB1021"/>
    <w:rsid w:val="00DB111F"/>
    <w:rsid w:val="00DB1979"/>
    <w:rsid w:val="00DB32FA"/>
    <w:rsid w:val="00DB4108"/>
    <w:rsid w:val="00DB538E"/>
    <w:rsid w:val="00DB574B"/>
    <w:rsid w:val="00DB621B"/>
    <w:rsid w:val="00DB64F1"/>
    <w:rsid w:val="00DB688E"/>
    <w:rsid w:val="00DB7003"/>
    <w:rsid w:val="00DC0627"/>
    <w:rsid w:val="00DC1B12"/>
    <w:rsid w:val="00DC20A8"/>
    <w:rsid w:val="00DC239B"/>
    <w:rsid w:val="00DC2B6E"/>
    <w:rsid w:val="00DC36C9"/>
    <w:rsid w:val="00DC400F"/>
    <w:rsid w:val="00DC6C12"/>
    <w:rsid w:val="00DD70A4"/>
    <w:rsid w:val="00DD7718"/>
    <w:rsid w:val="00DE18D0"/>
    <w:rsid w:val="00DE2548"/>
    <w:rsid w:val="00DE38D8"/>
    <w:rsid w:val="00DE42F2"/>
    <w:rsid w:val="00DE4337"/>
    <w:rsid w:val="00DE4B8A"/>
    <w:rsid w:val="00DE4C55"/>
    <w:rsid w:val="00DE4F50"/>
    <w:rsid w:val="00DE523F"/>
    <w:rsid w:val="00DE64CF"/>
    <w:rsid w:val="00DE66A0"/>
    <w:rsid w:val="00DE6D0D"/>
    <w:rsid w:val="00DF0BC4"/>
    <w:rsid w:val="00DF25DD"/>
    <w:rsid w:val="00E0020C"/>
    <w:rsid w:val="00E02A3E"/>
    <w:rsid w:val="00E048FB"/>
    <w:rsid w:val="00E067B7"/>
    <w:rsid w:val="00E06E92"/>
    <w:rsid w:val="00E070AF"/>
    <w:rsid w:val="00E07CBC"/>
    <w:rsid w:val="00E16053"/>
    <w:rsid w:val="00E16210"/>
    <w:rsid w:val="00E17977"/>
    <w:rsid w:val="00E21D81"/>
    <w:rsid w:val="00E2242E"/>
    <w:rsid w:val="00E26838"/>
    <w:rsid w:val="00E3003F"/>
    <w:rsid w:val="00E30376"/>
    <w:rsid w:val="00E32031"/>
    <w:rsid w:val="00E3534A"/>
    <w:rsid w:val="00E3720C"/>
    <w:rsid w:val="00E40D16"/>
    <w:rsid w:val="00E4164A"/>
    <w:rsid w:val="00E41D8B"/>
    <w:rsid w:val="00E42AC7"/>
    <w:rsid w:val="00E43AFD"/>
    <w:rsid w:val="00E45E08"/>
    <w:rsid w:val="00E47272"/>
    <w:rsid w:val="00E47DC7"/>
    <w:rsid w:val="00E524CA"/>
    <w:rsid w:val="00E527F5"/>
    <w:rsid w:val="00E536AD"/>
    <w:rsid w:val="00E54101"/>
    <w:rsid w:val="00E6043E"/>
    <w:rsid w:val="00E6149F"/>
    <w:rsid w:val="00E62210"/>
    <w:rsid w:val="00E65D5D"/>
    <w:rsid w:val="00E6660F"/>
    <w:rsid w:val="00E67DA8"/>
    <w:rsid w:val="00E704C6"/>
    <w:rsid w:val="00E71312"/>
    <w:rsid w:val="00E73322"/>
    <w:rsid w:val="00E73D6C"/>
    <w:rsid w:val="00E75EF8"/>
    <w:rsid w:val="00E769F7"/>
    <w:rsid w:val="00E80856"/>
    <w:rsid w:val="00E82263"/>
    <w:rsid w:val="00E8283D"/>
    <w:rsid w:val="00E82A44"/>
    <w:rsid w:val="00E8475F"/>
    <w:rsid w:val="00E8583E"/>
    <w:rsid w:val="00E85C02"/>
    <w:rsid w:val="00E91B3B"/>
    <w:rsid w:val="00E91FE4"/>
    <w:rsid w:val="00E929C8"/>
    <w:rsid w:val="00E929FC"/>
    <w:rsid w:val="00E937B8"/>
    <w:rsid w:val="00E93B19"/>
    <w:rsid w:val="00E9433C"/>
    <w:rsid w:val="00E94AE8"/>
    <w:rsid w:val="00E94C95"/>
    <w:rsid w:val="00E97236"/>
    <w:rsid w:val="00E9739C"/>
    <w:rsid w:val="00EA0A31"/>
    <w:rsid w:val="00EA3757"/>
    <w:rsid w:val="00EA4682"/>
    <w:rsid w:val="00EA51F9"/>
    <w:rsid w:val="00EA64DC"/>
    <w:rsid w:val="00EA72AF"/>
    <w:rsid w:val="00EB0AB2"/>
    <w:rsid w:val="00EB23D3"/>
    <w:rsid w:val="00EB7200"/>
    <w:rsid w:val="00EC179E"/>
    <w:rsid w:val="00EC5657"/>
    <w:rsid w:val="00EC609E"/>
    <w:rsid w:val="00EC7A96"/>
    <w:rsid w:val="00ED006A"/>
    <w:rsid w:val="00ED1E44"/>
    <w:rsid w:val="00ED3397"/>
    <w:rsid w:val="00ED3B56"/>
    <w:rsid w:val="00ED698B"/>
    <w:rsid w:val="00ED6A52"/>
    <w:rsid w:val="00ED712A"/>
    <w:rsid w:val="00ED7F10"/>
    <w:rsid w:val="00EE42E6"/>
    <w:rsid w:val="00EE43E3"/>
    <w:rsid w:val="00EE44D8"/>
    <w:rsid w:val="00EE5988"/>
    <w:rsid w:val="00EF0BF1"/>
    <w:rsid w:val="00EF0EF8"/>
    <w:rsid w:val="00EF40AE"/>
    <w:rsid w:val="00EF415A"/>
    <w:rsid w:val="00EF75EE"/>
    <w:rsid w:val="00EF793D"/>
    <w:rsid w:val="00EF7948"/>
    <w:rsid w:val="00F000B0"/>
    <w:rsid w:val="00F0032B"/>
    <w:rsid w:val="00F011F3"/>
    <w:rsid w:val="00F024D0"/>
    <w:rsid w:val="00F029B6"/>
    <w:rsid w:val="00F0437F"/>
    <w:rsid w:val="00F05547"/>
    <w:rsid w:val="00F06A26"/>
    <w:rsid w:val="00F11C17"/>
    <w:rsid w:val="00F12036"/>
    <w:rsid w:val="00F120DA"/>
    <w:rsid w:val="00F12AD1"/>
    <w:rsid w:val="00F12C3C"/>
    <w:rsid w:val="00F15BF2"/>
    <w:rsid w:val="00F15F9D"/>
    <w:rsid w:val="00F17C16"/>
    <w:rsid w:val="00F17FF8"/>
    <w:rsid w:val="00F20683"/>
    <w:rsid w:val="00F207AE"/>
    <w:rsid w:val="00F214FB"/>
    <w:rsid w:val="00F21CCA"/>
    <w:rsid w:val="00F24348"/>
    <w:rsid w:val="00F24375"/>
    <w:rsid w:val="00F263D7"/>
    <w:rsid w:val="00F300A1"/>
    <w:rsid w:val="00F307E9"/>
    <w:rsid w:val="00F33A5B"/>
    <w:rsid w:val="00F34A9D"/>
    <w:rsid w:val="00F35432"/>
    <w:rsid w:val="00F35D51"/>
    <w:rsid w:val="00F376B1"/>
    <w:rsid w:val="00F400B0"/>
    <w:rsid w:val="00F41550"/>
    <w:rsid w:val="00F417D1"/>
    <w:rsid w:val="00F41BCC"/>
    <w:rsid w:val="00F41BF2"/>
    <w:rsid w:val="00F445CA"/>
    <w:rsid w:val="00F47975"/>
    <w:rsid w:val="00F50748"/>
    <w:rsid w:val="00F50975"/>
    <w:rsid w:val="00F5207F"/>
    <w:rsid w:val="00F524BB"/>
    <w:rsid w:val="00F533E3"/>
    <w:rsid w:val="00F5354E"/>
    <w:rsid w:val="00F54E24"/>
    <w:rsid w:val="00F54F3D"/>
    <w:rsid w:val="00F555A8"/>
    <w:rsid w:val="00F56145"/>
    <w:rsid w:val="00F56706"/>
    <w:rsid w:val="00F5704D"/>
    <w:rsid w:val="00F61F96"/>
    <w:rsid w:val="00F670C7"/>
    <w:rsid w:val="00F70016"/>
    <w:rsid w:val="00F70250"/>
    <w:rsid w:val="00F71061"/>
    <w:rsid w:val="00F71094"/>
    <w:rsid w:val="00F72086"/>
    <w:rsid w:val="00F74F47"/>
    <w:rsid w:val="00F8004D"/>
    <w:rsid w:val="00F80E1F"/>
    <w:rsid w:val="00F8103F"/>
    <w:rsid w:val="00F82308"/>
    <w:rsid w:val="00F832AF"/>
    <w:rsid w:val="00F83728"/>
    <w:rsid w:val="00F85F04"/>
    <w:rsid w:val="00F875F9"/>
    <w:rsid w:val="00F91156"/>
    <w:rsid w:val="00F92D6E"/>
    <w:rsid w:val="00F93AD7"/>
    <w:rsid w:val="00F93C2D"/>
    <w:rsid w:val="00F95449"/>
    <w:rsid w:val="00FA0355"/>
    <w:rsid w:val="00FA0EC9"/>
    <w:rsid w:val="00FA1188"/>
    <w:rsid w:val="00FA11DF"/>
    <w:rsid w:val="00FA2355"/>
    <w:rsid w:val="00FA2761"/>
    <w:rsid w:val="00FA2D88"/>
    <w:rsid w:val="00FA53D5"/>
    <w:rsid w:val="00FA567C"/>
    <w:rsid w:val="00FA58D4"/>
    <w:rsid w:val="00FA5F7F"/>
    <w:rsid w:val="00FA7A99"/>
    <w:rsid w:val="00FB0210"/>
    <w:rsid w:val="00FB03F4"/>
    <w:rsid w:val="00FB1566"/>
    <w:rsid w:val="00FB169C"/>
    <w:rsid w:val="00FB388F"/>
    <w:rsid w:val="00FB421F"/>
    <w:rsid w:val="00FB435C"/>
    <w:rsid w:val="00FB5896"/>
    <w:rsid w:val="00FC4496"/>
    <w:rsid w:val="00FC4703"/>
    <w:rsid w:val="00FC4D7D"/>
    <w:rsid w:val="00FC5F67"/>
    <w:rsid w:val="00FC6C5A"/>
    <w:rsid w:val="00FC7FB2"/>
    <w:rsid w:val="00FD0595"/>
    <w:rsid w:val="00FD1FCB"/>
    <w:rsid w:val="00FD2D7A"/>
    <w:rsid w:val="00FD2E40"/>
    <w:rsid w:val="00FD3C3A"/>
    <w:rsid w:val="00FD4F0D"/>
    <w:rsid w:val="00FD779F"/>
    <w:rsid w:val="00FD7868"/>
    <w:rsid w:val="00FD7966"/>
    <w:rsid w:val="00FE0FD8"/>
    <w:rsid w:val="00FE154E"/>
    <w:rsid w:val="00FE1E5F"/>
    <w:rsid w:val="00FE3CE1"/>
    <w:rsid w:val="00FE4DDD"/>
    <w:rsid w:val="00FE7713"/>
    <w:rsid w:val="00FF066A"/>
    <w:rsid w:val="00FF13D2"/>
    <w:rsid w:val="00FF1AAE"/>
    <w:rsid w:val="00FF2B3F"/>
    <w:rsid w:val="00FF2EFF"/>
    <w:rsid w:val="00FF3098"/>
    <w:rsid w:val="00FF4002"/>
    <w:rsid w:val="00FF44CC"/>
    <w:rsid w:val="00FF4A06"/>
    <w:rsid w:val="00FF4D26"/>
    <w:rsid w:val="00FF63E5"/>
    <w:rsid w:val="00FF7330"/>
    <w:rsid w:val="00FF760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F99F2"/>
  <w15:docId w15:val="{1ABE0212-EA61-4ADD-AAE2-19132B0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3F11"/>
    <w:pPr>
      <w:keepNext/>
      <w:widowControl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09"/>
  </w:style>
  <w:style w:type="paragraph" w:styleId="Footer">
    <w:name w:val="footer"/>
    <w:basedOn w:val="Normal"/>
    <w:link w:val="FooterChar"/>
    <w:uiPriority w:val="99"/>
    <w:unhideWhenUsed/>
    <w:rsid w:val="002B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09"/>
  </w:style>
  <w:style w:type="table" w:styleId="TableGrid">
    <w:name w:val="Table Grid"/>
    <w:basedOn w:val="TableNormal"/>
    <w:uiPriority w:val="59"/>
    <w:rsid w:val="006B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3F1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E4B8A"/>
    <w:rPr>
      <w:color w:val="0000FF" w:themeColor="hyperlink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884EE3"/>
    <w:pPr>
      <w:widowControl/>
    </w:pPr>
    <w:rPr>
      <w:rFonts w:ascii="Arial" w:eastAsia="SimSun" w:hAnsi="Arial" w:cs="Times New Roman"/>
      <w:sz w:val="20"/>
      <w:szCs w:val="20"/>
      <w:lang w:eastAsia="zh-CN"/>
    </w:rPr>
  </w:style>
  <w:style w:type="paragraph" w:styleId="NoSpacing">
    <w:name w:val="No Spacing"/>
    <w:uiPriority w:val="1"/>
    <w:qFormat/>
    <w:rsid w:val="00884EE3"/>
  </w:style>
  <w:style w:type="paragraph" w:styleId="NormalWeb">
    <w:name w:val="Normal (Web)"/>
    <w:basedOn w:val="Normal"/>
    <w:uiPriority w:val="99"/>
    <w:semiHidden/>
    <w:unhideWhenUsed/>
    <w:rsid w:val="00A76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290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290"/>
    <w:rPr>
      <w:rFonts w:ascii="Calibri" w:hAnsi="Calibri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5B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8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springacademytrust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5FC84FE016448BD30F3275A0DA1C6" ma:contentTypeVersion="4" ma:contentTypeDescription="Create a new document." ma:contentTypeScope="" ma:versionID="fcddaa57252574441129a94a526d93ac">
  <xsd:schema xmlns:xsd="http://www.w3.org/2001/XMLSchema" xmlns:xs="http://www.w3.org/2001/XMLSchema" xmlns:p="http://schemas.microsoft.com/office/2006/metadata/properties" xmlns:ns2="f82bdce2-d3c5-4a2a-8153-35088c713a2b" targetNamespace="http://schemas.microsoft.com/office/2006/metadata/properties" ma:root="true" ma:fieldsID="b17ca3681dfb273c11638a95707d885c" ns2:_="">
    <xsd:import namespace="f82bdce2-d3c5-4a2a-8153-35088c713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dce2-d3c5-4a2a-8153-35088c713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A5-46DD-476C-99F6-1DB5D4DB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294F7-F16A-4001-90F7-E314F7DF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dce2-d3c5-4a2a-8153-35088c713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7E7D-98DE-4D98-95F2-7CDF276AF1C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82bdce2-d3c5-4a2a-8153-35088c713a2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F0D9BD-B75E-4691-A2FD-B7F5B16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2670_A01 wellspring lh.indd</vt:lpstr>
    </vt:vector>
  </TitlesOfParts>
  <Company>Barnsley Colleg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2670_A01 wellspring lh.indd</dc:title>
  <dc:creator>dongent</dc:creator>
  <cp:lastModifiedBy>Phil Burns</cp:lastModifiedBy>
  <cp:revision>2</cp:revision>
  <cp:lastPrinted>2020-08-19T12:04:00Z</cp:lastPrinted>
  <dcterms:created xsi:type="dcterms:W3CDTF">2023-01-23T09:38:00Z</dcterms:created>
  <dcterms:modified xsi:type="dcterms:W3CDTF">2023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7-30T00:00:00Z</vt:filetime>
  </property>
  <property fmtid="{D5CDD505-2E9C-101B-9397-08002B2CF9AE}" pid="4" name="ContentTypeId">
    <vt:lpwstr>0x0101008EB5FC84FE016448BD30F3275A0DA1C6</vt:lpwstr>
  </property>
</Properties>
</file>